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BD5D" w14:textId="77777777" w:rsidR="0000197E" w:rsidRDefault="002A3C52" w:rsidP="00B137DC">
      <w:pPr>
        <w:jc w:val="center"/>
        <w:rPr>
          <w:rFonts w:asciiTheme="majorHAnsi" w:hAnsiTheme="majorHAnsi"/>
          <w:b/>
          <w:bCs/>
          <w:color w:val="FF0000"/>
        </w:rPr>
      </w:pPr>
      <w:r w:rsidRPr="0000197E">
        <w:rPr>
          <w:rFonts w:asciiTheme="majorHAnsi" w:hAnsiTheme="majorHAnsi"/>
          <w:b/>
          <w:bCs/>
          <w:color w:val="FF0000"/>
        </w:rPr>
        <w:t xml:space="preserve">NAVODILA KANDIDATOM, KI VLAGAJO PROŠNJO </w:t>
      </w:r>
    </w:p>
    <w:p w14:paraId="18BD54A7" w14:textId="085FF08B" w:rsidR="001064B4" w:rsidRPr="0000197E" w:rsidRDefault="002A3C52" w:rsidP="00B137DC">
      <w:pPr>
        <w:jc w:val="center"/>
        <w:rPr>
          <w:rFonts w:asciiTheme="majorHAnsi" w:hAnsiTheme="majorHAnsi"/>
          <w:b/>
          <w:bCs/>
          <w:color w:val="FF0000"/>
        </w:rPr>
      </w:pPr>
      <w:r w:rsidRPr="0000197E">
        <w:rPr>
          <w:rFonts w:asciiTheme="majorHAnsi" w:hAnsiTheme="majorHAnsi"/>
          <w:b/>
          <w:bCs/>
          <w:color w:val="FF0000"/>
        </w:rPr>
        <w:t xml:space="preserve">ZA IZVOLITEV V NAZIV </w:t>
      </w:r>
      <w:r w:rsidRPr="0000197E">
        <w:rPr>
          <w:rFonts w:asciiTheme="majorHAnsi" w:hAnsiTheme="majorHAnsi"/>
          <w:b/>
          <w:bCs/>
          <w:color w:val="FF0000"/>
          <w:sz w:val="28"/>
          <w:szCs w:val="28"/>
        </w:rPr>
        <w:t>ASISTENT</w:t>
      </w:r>
    </w:p>
    <w:p w14:paraId="491C8031" w14:textId="77777777" w:rsidR="002A3C52" w:rsidRPr="00B137DC" w:rsidRDefault="002A3C52" w:rsidP="00B137DC">
      <w:pPr>
        <w:jc w:val="both"/>
        <w:rPr>
          <w:rFonts w:asciiTheme="majorHAnsi" w:hAnsiTheme="majorHAnsi"/>
        </w:rPr>
      </w:pPr>
    </w:p>
    <w:p w14:paraId="5EEB9FA1" w14:textId="63BE4572" w:rsidR="007471B0" w:rsidRPr="00B137DC" w:rsidRDefault="009E6DBF" w:rsidP="00B137DC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</w:rPr>
        <w:t>Predloga »</w:t>
      </w:r>
      <w:r w:rsidR="00772EC4" w:rsidRPr="00B137DC">
        <w:rPr>
          <w:rFonts w:asciiTheme="majorHAnsi" w:hAnsiTheme="majorHAnsi"/>
          <w:b/>
          <w:bCs/>
        </w:rPr>
        <w:t>Prošnja za izvolitev v naziv</w:t>
      </w:r>
      <w:r w:rsidRPr="00B137DC">
        <w:rPr>
          <w:rFonts w:asciiTheme="majorHAnsi" w:hAnsiTheme="majorHAnsi"/>
        </w:rPr>
        <w:t>«</w:t>
      </w:r>
      <w:r w:rsidR="00772EC4" w:rsidRPr="00B137DC">
        <w:rPr>
          <w:rFonts w:asciiTheme="majorHAnsi" w:hAnsiTheme="majorHAnsi"/>
        </w:rPr>
        <w:t xml:space="preserve"> je krovni dokument vaše vloge, v kateri navedete,</w:t>
      </w:r>
      <w:r w:rsidR="007471B0" w:rsidRPr="00B137DC">
        <w:rPr>
          <w:rFonts w:asciiTheme="majorHAnsi" w:hAnsiTheme="majorHAnsi"/>
        </w:rPr>
        <w:t xml:space="preserve"> za kateri naziv prosite</w:t>
      </w:r>
      <w:r w:rsidR="00772EC4" w:rsidRPr="00B137DC">
        <w:rPr>
          <w:rFonts w:asciiTheme="majorHAnsi" w:hAnsiTheme="majorHAnsi"/>
        </w:rPr>
        <w:t>.</w:t>
      </w:r>
      <w:r w:rsidR="007471B0" w:rsidRPr="00B137DC">
        <w:rPr>
          <w:rFonts w:asciiTheme="majorHAnsi" w:hAnsiTheme="majorHAnsi"/>
        </w:rPr>
        <w:t xml:space="preserve"> </w:t>
      </w:r>
      <w:r w:rsidR="007471B0" w:rsidRPr="00B137DC">
        <w:rPr>
          <w:rFonts w:asciiTheme="majorHAnsi" w:hAnsiTheme="majorHAnsi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B137DC">
        <w:rPr>
          <w:rFonts w:asciiTheme="majorHAnsi" w:hAnsiTheme="majorHAnsi"/>
          <w:b/>
        </w:rPr>
        <w:t>.</w:t>
      </w:r>
    </w:p>
    <w:p w14:paraId="0D445617" w14:textId="77777777" w:rsidR="001064B4" w:rsidRPr="00B137DC" w:rsidRDefault="001064B4" w:rsidP="00B137DC">
      <w:pPr>
        <w:jc w:val="both"/>
        <w:rPr>
          <w:rFonts w:asciiTheme="majorHAnsi" w:hAnsiTheme="majorHAnsi"/>
        </w:rPr>
      </w:pPr>
    </w:p>
    <w:p w14:paraId="574AA451" w14:textId="5BD1D451" w:rsidR="00261F7B" w:rsidRDefault="00261F7B" w:rsidP="00B137DC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V priloženi predlog</w:t>
      </w:r>
      <w:r w:rsidR="001064B4" w:rsidRPr="00B137DC">
        <w:rPr>
          <w:rFonts w:asciiTheme="majorHAnsi" w:hAnsiTheme="majorHAnsi"/>
        </w:rPr>
        <w:t>i »</w:t>
      </w:r>
      <w:r w:rsidR="001064B4" w:rsidRPr="00B137DC">
        <w:rPr>
          <w:rFonts w:asciiTheme="majorHAnsi" w:hAnsiTheme="majorHAnsi"/>
          <w:b/>
          <w:bCs/>
          <w:color w:val="000000" w:themeColor="text1"/>
        </w:rPr>
        <w:t>Predstavitev kandidata ob vlogi za izvolitev v naziv</w:t>
      </w:r>
      <w:r w:rsidR="001064B4" w:rsidRPr="00B137DC">
        <w:rPr>
          <w:rFonts w:asciiTheme="majorHAnsi" w:hAnsiTheme="majorHAnsi"/>
          <w:color w:val="000000" w:themeColor="text1"/>
        </w:rPr>
        <w:t>«</w:t>
      </w:r>
      <w:r w:rsidRPr="00B137DC">
        <w:rPr>
          <w:rFonts w:asciiTheme="majorHAnsi" w:hAnsiTheme="majorHAnsi"/>
        </w:rPr>
        <w:t xml:space="preserve"> je z </w:t>
      </w:r>
      <w:r w:rsidRPr="00B137DC">
        <w:rPr>
          <w:rFonts w:asciiTheme="majorHAnsi" w:hAnsiTheme="majorHAnsi"/>
          <w:highlight w:val="yellow"/>
        </w:rPr>
        <w:t>rumeno</w:t>
      </w:r>
      <w:r w:rsidRPr="00B137DC">
        <w:rPr>
          <w:rFonts w:asciiTheme="majorHAnsi" w:hAnsiTheme="majorHAnsi"/>
        </w:rPr>
        <w:t xml:space="preserve"> označeno besedilo, ki ga nadomestite </w:t>
      </w:r>
      <w:r w:rsidRPr="00B137DC">
        <w:rPr>
          <w:rFonts w:asciiTheme="majorHAnsi" w:hAnsiTheme="majorHAnsi"/>
          <w:b/>
        </w:rPr>
        <w:t>s svojim</w:t>
      </w:r>
      <w:r w:rsidR="00772EC4" w:rsidRPr="00B137DC">
        <w:rPr>
          <w:rFonts w:asciiTheme="majorHAnsi" w:hAnsiTheme="majorHAnsi"/>
        </w:rPr>
        <w:t xml:space="preserve">. Če svojih enot v neki rubriki nimate, rumeno besedilo </w:t>
      </w:r>
      <w:r w:rsidR="00853C6A" w:rsidRPr="00B137DC">
        <w:rPr>
          <w:rFonts w:asciiTheme="majorHAnsi" w:hAnsiTheme="majorHAnsi"/>
        </w:rPr>
        <w:t>izbrišete</w:t>
      </w:r>
      <w:r w:rsidR="00772EC4" w:rsidRPr="00B137DC">
        <w:rPr>
          <w:rFonts w:asciiTheme="majorHAnsi" w:hAnsiTheme="majorHAnsi"/>
        </w:rPr>
        <w:t xml:space="preserve"> in </w:t>
      </w:r>
      <w:r w:rsidR="002A3C52" w:rsidRPr="00B137DC">
        <w:rPr>
          <w:rFonts w:asciiTheme="majorHAnsi" w:hAnsiTheme="majorHAnsi"/>
        </w:rPr>
        <w:t xml:space="preserve">dodajte </w:t>
      </w:r>
      <w:r w:rsidR="002A3C52" w:rsidRPr="00F56B38">
        <w:rPr>
          <w:rFonts w:asciiTheme="majorHAnsi" w:hAnsiTheme="majorHAnsi"/>
          <w:highlight w:val="yellow"/>
        </w:rPr>
        <w:t>poševnico /</w:t>
      </w:r>
      <w:r w:rsidRPr="00F56B38">
        <w:rPr>
          <w:rFonts w:asciiTheme="majorHAnsi" w:hAnsiTheme="majorHAnsi"/>
          <w:highlight w:val="yellow"/>
        </w:rPr>
        <w:t>.</w:t>
      </w:r>
      <w:r w:rsidRPr="00B137DC">
        <w:rPr>
          <w:rFonts w:asciiTheme="majorHAnsi" w:hAnsiTheme="majorHAnsi"/>
        </w:rPr>
        <w:t xml:space="preserve"> Rumeno barvo nato odstranite (</w:t>
      </w:r>
      <w:proofErr w:type="spellStart"/>
      <w:r w:rsidRPr="00B137DC">
        <w:rPr>
          <w:rFonts w:asciiTheme="majorHAnsi" w:hAnsiTheme="majorHAnsi"/>
        </w:rPr>
        <w:t>Text</w:t>
      </w:r>
      <w:proofErr w:type="spellEnd"/>
      <w:r w:rsidRPr="00B137DC">
        <w:rPr>
          <w:rFonts w:asciiTheme="majorHAnsi" w:hAnsiTheme="majorHAnsi"/>
        </w:rPr>
        <w:t xml:space="preserve"> </w:t>
      </w:r>
      <w:proofErr w:type="spellStart"/>
      <w:r w:rsidRPr="00B137DC">
        <w:rPr>
          <w:rFonts w:asciiTheme="majorHAnsi" w:hAnsiTheme="majorHAnsi"/>
        </w:rPr>
        <w:t>Highlight</w:t>
      </w:r>
      <w:proofErr w:type="spellEnd"/>
      <w:r w:rsidRPr="00B137DC">
        <w:rPr>
          <w:rFonts w:asciiTheme="majorHAnsi" w:hAnsiTheme="majorHAnsi"/>
        </w:rPr>
        <w:t xml:space="preserve"> </w:t>
      </w:r>
      <w:proofErr w:type="spellStart"/>
      <w:r w:rsidRPr="00B137DC">
        <w:rPr>
          <w:rFonts w:asciiTheme="majorHAnsi" w:hAnsiTheme="majorHAnsi"/>
        </w:rPr>
        <w:t>Color</w:t>
      </w:r>
      <w:proofErr w:type="spellEnd"/>
      <w:r w:rsidRPr="00B137DC">
        <w:rPr>
          <w:rFonts w:asciiTheme="majorHAnsi" w:hAnsiTheme="majorHAnsi"/>
        </w:rPr>
        <w:t xml:space="preserve">=None). </w:t>
      </w:r>
      <w:r w:rsidRPr="00F56B38">
        <w:rPr>
          <w:rFonts w:asciiTheme="majorHAnsi" w:hAnsiTheme="majorHAnsi"/>
        </w:rPr>
        <w:t>Ostalega besedila ne spreminjajte.</w:t>
      </w:r>
    </w:p>
    <w:p w14:paraId="7E8CC654" w14:textId="79A187F0" w:rsidR="00081202" w:rsidRDefault="00081202" w:rsidP="00B137DC">
      <w:pPr>
        <w:jc w:val="both"/>
        <w:rPr>
          <w:rFonts w:asciiTheme="majorHAnsi" w:hAnsiTheme="majorHAnsi"/>
        </w:rPr>
      </w:pPr>
    </w:p>
    <w:p w14:paraId="00A0BA0C" w14:textId="04836DDF" w:rsidR="00B137DC" w:rsidRPr="00A8720E" w:rsidRDefault="00081202" w:rsidP="00B137DC">
      <w:pPr>
        <w:jc w:val="both"/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A8720E">
        <w:rPr>
          <w:rFonts w:asciiTheme="majorHAnsi" w:hAnsiTheme="majorHAnsi"/>
          <w:b/>
          <w:i/>
          <w:color w:val="943634" w:themeColor="accent2" w:themeShade="BF"/>
          <w:sz w:val="28"/>
          <w:szCs w:val="28"/>
          <w:highlight w:val="yellow"/>
        </w:rPr>
        <w:t xml:space="preserve">Ta navodila pred oddajo vloge </w:t>
      </w:r>
      <w:r w:rsidR="00A8720E">
        <w:rPr>
          <w:rFonts w:asciiTheme="majorHAnsi" w:hAnsiTheme="majorHAnsi"/>
          <w:b/>
          <w:i/>
          <w:color w:val="943634" w:themeColor="accent2" w:themeShade="BF"/>
          <w:sz w:val="28"/>
          <w:szCs w:val="28"/>
          <w:highlight w:val="yellow"/>
        </w:rPr>
        <w:t xml:space="preserve">prosim </w:t>
      </w:r>
      <w:r w:rsidRPr="00A8720E">
        <w:rPr>
          <w:rFonts w:asciiTheme="majorHAnsi" w:hAnsiTheme="majorHAnsi"/>
          <w:b/>
          <w:i/>
          <w:color w:val="943634" w:themeColor="accent2" w:themeShade="BF"/>
          <w:sz w:val="28"/>
          <w:szCs w:val="28"/>
          <w:highlight w:val="yellow"/>
        </w:rPr>
        <w:t>pobrišite</w:t>
      </w:r>
      <w:r w:rsidR="00A8720E">
        <w:rPr>
          <w:rFonts w:asciiTheme="majorHAnsi" w:hAnsiTheme="majorHAnsi"/>
          <w:b/>
          <w:i/>
          <w:color w:val="943634" w:themeColor="accent2" w:themeShade="BF"/>
          <w:sz w:val="28"/>
          <w:szCs w:val="28"/>
        </w:rPr>
        <w:t>.</w:t>
      </w:r>
    </w:p>
    <w:p w14:paraId="3C262F44" w14:textId="77777777" w:rsidR="00081202" w:rsidRDefault="00081202" w:rsidP="00B137DC">
      <w:pPr>
        <w:jc w:val="both"/>
        <w:rPr>
          <w:rFonts w:asciiTheme="majorHAnsi" w:hAnsiTheme="majorHAnsi"/>
        </w:rPr>
      </w:pPr>
    </w:p>
    <w:p w14:paraId="3959F15F" w14:textId="77777777" w:rsidR="00B137DC" w:rsidRPr="00B137DC" w:rsidRDefault="00B137DC" w:rsidP="00B137DC">
      <w:pPr>
        <w:jc w:val="both"/>
        <w:rPr>
          <w:b/>
        </w:rPr>
      </w:pPr>
      <w:r w:rsidRPr="00B137DC">
        <w:rPr>
          <w:b/>
        </w:rPr>
        <w:t xml:space="preserve">Količinski pogoji za prvo izvolitev: </w:t>
      </w:r>
    </w:p>
    <w:p w14:paraId="74DF38AA" w14:textId="77777777" w:rsidR="00BE2BAB" w:rsidRPr="000A62F2" w:rsidRDefault="00BE2BAB" w:rsidP="00BE2BAB">
      <w:pPr>
        <w:ind w:left="284" w:hanging="284"/>
        <w:rPr>
          <w:b/>
          <w:bCs/>
        </w:rPr>
      </w:pPr>
      <w:r w:rsidRPr="000A62F2">
        <w:rPr>
          <w:b/>
          <w:bCs/>
        </w:rPr>
        <w:t>Kandidat je:</w:t>
      </w:r>
    </w:p>
    <w:p w14:paraId="3661A9A3" w14:textId="3E7B69D4" w:rsidR="00B137DC" w:rsidRDefault="00B137DC" w:rsidP="00FA4F86">
      <w:pPr>
        <w:ind w:left="426" w:hanging="143"/>
        <w:jc w:val="both"/>
      </w:pPr>
      <w:r>
        <w:t xml:space="preserve">- dokončal zadnji študij s povprečno oceno najmanj prav dobro (8), pri čemer se pri izračunu povprečja upoštevajo ocene vseh opravljenih izpitov, vaj in drugih ocenjenih študijskih obveznosti, </w:t>
      </w:r>
    </w:p>
    <w:p w14:paraId="60E765AA" w14:textId="16F93974" w:rsidR="00B137DC" w:rsidRDefault="00B137DC" w:rsidP="00FA4F86">
      <w:pPr>
        <w:ind w:left="426" w:hanging="142"/>
        <w:jc w:val="both"/>
      </w:pPr>
      <w:r>
        <w:t>- za svoje zaključno delo, če je to pogoj za zaključek študija, dosegel najmanj oceno prav dobro (8)</w:t>
      </w:r>
      <w:r w:rsidR="00BE2BAB">
        <w:t>.</w:t>
      </w:r>
      <w:r>
        <w:t xml:space="preserve"> </w:t>
      </w:r>
    </w:p>
    <w:p w14:paraId="29DFA394" w14:textId="16C64D54" w:rsidR="00A11AC8" w:rsidRDefault="00B137DC" w:rsidP="00762459">
      <w:pPr>
        <w:ind w:left="284"/>
        <w:jc w:val="both"/>
      </w:pPr>
      <w:r>
        <w:t>Če ima kandidat zaključen doktorat znanosti ali znanstveni magistrski študij, se povprečna ocena in ocena zaključnega dela ne preverjata</w:t>
      </w:r>
      <w:r w:rsidR="00D27452">
        <w:t>.</w:t>
      </w:r>
      <w:r w:rsidR="001644C0">
        <w:t xml:space="preserve"> </w:t>
      </w:r>
      <w:r w:rsidR="001644C0" w:rsidRPr="002107BD">
        <w:rPr>
          <w:szCs w:val="24"/>
        </w:rPr>
        <w:t xml:space="preserve">V </w:t>
      </w:r>
      <w:r w:rsidR="001644C0" w:rsidRPr="00B137DC">
        <w:rPr>
          <w:szCs w:val="24"/>
        </w:rPr>
        <w:t xml:space="preserve">stolpec </w:t>
      </w:r>
      <w:r w:rsidR="001644C0" w:rsidRPr="00B137DC">
        <w:rPr>
          <w:b/>
          <w:szCs w:val="24"/>
        </w:rPr>
        <w:t>»Doseženo«</w:t>
      </w:r>
      <w:r w:rsidR="001644C0" w:rsidRPr="00B137DC">
        <w:rPr>
          <w:szCs w:val="24"/>
        </w:rPr>
        <w:t xml:space="preserve"> </w:t>
      </w:r>
      <w:r w:rsidR="001644C0" w:rsidRPr="002107BD">
        <w:rPr>
          <w:szCs w:val="24"/>
        </w:rPr>
        <w:t>vpišite število enot, ki ste jih dosegli.</w:t>
      </w:r>
    </w:p>
    <w:p w14:paraId="3E05BDD3" w14:textId="77777777" w:rsidR="001644C0" w:rsidRPr="001644C0" w:rsidRDefault="001644C0" w:rsidP="00B137DC">
      <w:pPr>
        <w:jc w:val="both"/>
      </w:pPr>
    </w:p>
    <w:p w14:paraId="64D95499" w14:textId="77777777" w:rsidR="00123065" w:rsidRPr="00B137DC" w:rsidRDefault="00123065" w:rsidP="00B137DC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  <w:b/>
        </w:rPr>
        <w:t xml:space="preserve">Kandidat mora oddati naslednjo dokumentacijo: </w:t>
      </w:r>
    </w:p>
    <w:p w14:paraId="727A6390" w14:textId="407656F0" w:rsidR="00123065" w:rsidRPr="00CA4F3B" w:rsidRDefault="00123065" w:rsidP="00CA4F3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 w:rsidRPr="00CA4F3B">
        <w:rPr>
          <w:rFonts w:asciiTheme="majorHAnsi" w:hAnsiTheme="majorHAnsi"/>
          <w:b/>
        </w:rPr>
        <w:t>Prošnjo</w:t>
      </w:r>
      <w:r w:rsidRPr="00CA4F3B">
        <w:rPr>
          <w:rFonts w:asciiTheme="majorHAnsi" w:hAnsiTheme="majorHAnsi"/>
        </w:rPr>
        <w:t xml:space="preserve">, v kateri mora navesti habilitacijsko </w:t>
      </w:r>
      <w:r w:rsidRPr="00CA4F3B">
        <w:rPr>
          <w:rFonts w:asciiTheme="majorHAnsi" w:hAnsiTheme="majorHAnsi"/>
          <w:i/>
        </w:rPr>
        <w:t>PODROČJE</w:t>
      </w:r>
      <w:r w:rsidRPr="00CA4F3B">
        <w:rPr>
          <w:rFonts w:asciiTheme="majorHAnsi" w:hAnsiTheme="majorHAnsi"/>
        </w:rPr>
        <w:t xml:space="preserve">, za katerega se želi habilitirati. </w:t>
      </w:r>
      <w:r w:rsidR="006835C5" w:rsidRPr="00CA4F3B">
        <w:rPr>
          <w:rFonts w:asciiTheme="majorHAnsi" w:hAnsiTheme="majorHAnsi"/>
        </w:rPr>
        <w:t xml:space="preserve"> </w:t>
      </w:r>
    </w:p>
    <w:p w14:paraId="35331A77" w14:textId="01FCFD34" w:rsidR="006C7144" w:rsidRDefault="00123065" w:rsidP="00BE2BA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 w:rsidRPr="00CA4F3B">
        <w:rPr>
          <w:rFonts w:asciiTheme="majorHAnsi" w:hAnsiTheme="majorHAnsi"/>
          <w:b/>
        </w:rPr>
        <w:t xml:space="preserve">Življenjepis </w:t>
      </w:r>
      <w:r w:rsidRPr="00CA4F3B">
        <w:rPr>
          <w:rFonts w:asciiTheme="majorHAnsi" w:hAnsiTheme="majorHAnsi"/>
        </w:rPr>
        <w:t>z vsemi bistvenimi podatki. V življenjepisu mora kandidat navesti podatki o diplomah in izvolitvah v nazive s točnimi datumi (dan, mesec, leto).</w:t>
      </w:r>
    </w:p>
    <w:p w14:paraId="06B28756" w14:textId="618A5589" w:rsidR="00123065" w:rsidRPr="00CA4F3B" w:rsidRDefault="006C7144" w:rsidP="00CA4F3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Bibliografijo</w:t>
      </w:r>
      <w:r w:rsidRPr="00CA4F3B">
        <w:rPr>
          <w:rFonts w:asciiTheme="majorHAnsi" w:hAnsiTheme="majorHAnsi"/>
          <w:bCs/>
        </w:rPr>
        <w:t xml:space="preserve">, ki vsebuje vse objave, evidentirane v sistemu </w:t>
      </w:r>
      <w:proofErr w:type="spellStart"/>
      <w:r w:rsidRPr="00CA4F3B">
        <w:rPr>
          <w:rFonts w:asciiTheme="majorHAnsi" w:hAnsiTheme="majorHAnsi"/>
          <w:bCs/>
        </w:rPr>
        <w:t>Cobiss</w:t>
      </w:r>
      <w:proofErr w:type="spellEnd"/>
      <w:r w:rsidRPr="006C7144">
        <w:rPr>
          <w:rFonts w:asciiTheme="majorHAnsi" w:hAnsiTheme="majorHAnsi"/>
          <w:bCs/>
        </w:rPr>
        <w:t>:</w:t>
      </w:r>
      <w:r w:rsidR="00B137DC" w:rsidRPr="00CA4F3B">
        <w:rPr>
          <w:rFonts w:asciiTheme="majorHAnsi" w:hAnsiTheme="majorHAnsi"/>
        </w:rPr>
        <w:t xml:space="preserve"> </w:t>
      </w:r>
      <w:hyperlink r:id="rId11" w:history="1">
        <w:r w:rsidR="00B137DC" w:rsidRPr="00BE2BAB">
          <w:rPr>
            <w:rStyle w:val="Hiperpovezava"/>
            <w:i/>
          </w:rPr>
          <w:t>Osebne bibliografije</w:t>
        </w:r>
      </w:hyperlink>
      <w:r>
        <w:t>.</w:t>
      </w:r>
    </w:p>
    <w:p w14:paraId="5D9FBFA7" w14:textId="2AC38001" w:rsidR="00123065" w:rsidRPr="00CA4F3B" w:rsidRDefault="00BE2BAB" w:rsidP="00CA4F3B">
      <w:pPr>
        <w:pStyle w:val="Odstavekseznama"/>
        <w:numPr>
          <w:ilvl w:val="0"/>
          <w:numId w:val="50"/>
        </w:numPr>
        <w:jc w:val="both"/>
        <w:rPr>
          <w:rFonts w:asciiTheme="majorHAnsi" w:hAnsiTheme="majorHAnsi"/>
        </w:rPr>
      </w:pPr>
      <w:r w:rsidRPr="00CA4F3B">
        <w:rPr>
          <w:rFonts w:asciiTheme="majorHAnsi" w:hAnsiTheme="majorHAnsi"/>
          <w:b/>
        </w:rPr>
        <w:t>Dokazilo o a</w:t>
      </w:r>
      <w:r w:rsidR="001567CF" w:rsidRPr="00CA4F3B">
        <w:rPr>
          <w:rFonts w:asciiTheme="majorHAnsi" w:hAnsiTheme="majorHAnsi"/>
          <w:b/>
        </w:rPr>
        <w:t>ktivn</w:t>
      </w:r>
      <w:r w:rsidRPr="00CA4F3B">
        <w:rPr>
          <w:rFonts w:asciiTheme="majorHAnsi" w:hAnsiTheme="majorHAnsi"/>
          <w:b/>
        </w:rPr>
        <w:t>em</w:t>
      </w:r>
      <w:r w:rsidR="001567CF" w:rsidRPr="00CA4F3B">
        <w:rPr>
          <w:rFonts w:asciiTheme="majorHAnsi" w:hAnsiTheme="majorHAnsi"/>
          <w:b/>
        </w:rPr>
        <w:t xml:space="preserve"> znanj</w:t>
      </w:r>
      <w:r w:rsidRPr="00CA4F3B">
        <w:rPr>
          <w:rFonts w:asciiTheme="majorHAnsi" w:hAnsiTheme="majorHAnsi"/>
          <w:b/>
        </w:rPr>
        <w:t>u</w:t>
      </w:r>
      <w:r w:rsidR="001567CF" w:rsidRPr="00CA4F3B">
        <w:rPr>
          <w:rFonts w:asciiTheme="majorHAnsi" w:hAnsiTheme="majorHAnsi"/>
          <w:b/>
        </w:rPr>
        <w:t xml:space="preserve"> tujega jezika, če gre za prvo izvolitev v naziv na UL</w:t>
      </w:r>
      <w:r>
        <w:rPr>
          <w:rFonts w:asciiTheme="majorHAnsi" w:hAnsiTheme="majorHAnsi"/>
          <w:b/>
        </w:rPr>
        <w:t>.</w:t>
      </w:r>
      <w:r w:rsidR="00123065" w:rsidRPr="00CA4F3B">
        <w:rPr>
          <w:rFonts w:asciiTheme="majorHAnsi" w:hAnsiTheme="majorHAnsi"/>
          <w:b/>
        </w:rPr>
        <w:t xml:space="preserve"> </w:t>
      </w:r>
      <w:r w:rsidR="00123065" w:rsidRPr="00CA4F3B">
        <w:rPr>
          <w:rFonts w:asciiTheme="majorHAnsi" w:hAnsiTheme="majorHAnsi"/>
        </w:rPr>
        <w:t xml:space="preserve">Aktivno znanje razširjenega tujega jezika se izkazuje z ustreznim certifikatom ali dokazilom pristojne institucije, ki izkazuje doseženo raven znanja B2, C1 ali C2 po Skupnem evropskem jezikovnem okviru ali z mednarodno uveljavljenim potrdilom znanja določenega jezika (TOEFL, IELTS, TCF, </w:t>
      </w:r>
      <w:proofErr w:type="spellStart"/>
      <w:r w:rsidR="00123065" w:rsidRPr="00CA4F3B">
        <w:rPr>
          <w:rFonts w:asciiTheme="majorHAnsi" w:hAnsiTheme="majorHAnsi"/>
        </w:rPr>
        <w:t>TestDaF</w:t>
      </w:r>
      <w:proofErr w:type="spellEnd"/>
      <w:r w:rsidR="00123065" w:rsidRPr="00CA4F3B">
        <w:rPr>
          <w:rFonts w:asciiTheme="majorHAnsi" w:hAnsiTheme="majorHAnsi"/>
        </w:rPr>
        <w:t xml:space="preserve">, CELU ipd.). </w:t>
      </w:r>
      <w:r w:rsidR="00DA33F6" w:rsidRPr="00CA4F3B">
        <w:rPr>
          <w:rFonts w:asciiTheme="majorHAnsi" w:hAnsiTheme="majorHAnsi"/>
        </w:rPr>
        <w:t xml:space="preserve">Spričevalo o znanju tujega jezika lahko pridobite </w:t>
      </w:r>
      <w:r w:rsidR="00156842" w:rsidRPr="00CA4F3B">
        <w:rPr>
          <w:rFonts w:asciiTheme="majorHAnsi" w:hAnsiTheme="majorHAnsi"/>
        </w:rPr>
        <w:t>na Filozofski fakulteti</w:t>
      </w:r>
      <w:r w:rsidR="00DA33F6" w:rsidRPr="00CA4F3B">
        <w:rPr>
          <w:rFonts w:asciiTheme="majorHAnsi" w:hAnsiTheme="majorHAnsi"/>
        </w:rPr>
        <w:t xml:space="preserve"> UL</w:t>
      </w:r>
      <w:r w:rsidR="00BC4B17" w:rsidRPr="00CA4F3B">
        <w:rPr>
          <w:rFonts w:asciiTheme="majorHAnsi" w:hAnsiTheme="majorHAnsi"/>
        </w:rPr>
        <w:t>.</w:t>
      </w:r>
    </w:p>
    <w:p w14:paraId="38B444E7" w14:textId="05CFAA7F" w:rsidR="00123065" w:rsidRPr="00B137DC" w:rsidRDefault="00776B43" w:rsidP="00CA4F3B">
      <w:pPr>
        <w:ind w:left="709" w:firstLine="11"/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 xml:space="preserve">Kandidati za izvolitev v naziv, </w:t>
      </w:r>
      <w:r w:rsidRPr="00A6218F">
        <w:rPr>
          <w:rFonts w:asciiTheme="majorHAnsi" w:hAnsiTheme="majorHAnsi"/>
          <w:b/>
          <w:bCs/>
        </w:rPr>
        <w:t>ki ste dosegli doktorat na t</w:t>
      </w:r>
      <w:r w:rsidR="0063056C" w:rsidRPr="00A6218F">
        <w:rPr>
          <w:rFonts w:asciiTheme="majorHAnsi" w:hAnsiTheme="majorHAnsi"/>
          <w:b/>
          <w:bCs/>
        </w:rPr>
        <w:t>u</w:t>
      </w:r>
      <w:r w:rsidR="00264CCA" w:rsidRPr="00A6218F">
        <w:rPr>
          <w:rFonts w:asciiTheme="majorHAnsi" w:hAnsiTheme="majorHAnsi"/>
          <w:b/>
          <w:bCs/>
        </w:rPr>
        <w:t>ji univerzi</w:t>
      </w:r>
      <w:r w:rsidR="00264CCA" w:rsidRPr="00B137DC">
        <w:rPr>
          <w:rFonts w:asciiTheme="majorHAnsi" w:hAnsiTheme="majorHAnsi"/>
        </w:rPr>
        <w:t xml:space="preserve"> po programu, ki je </w:t>
      </w:r>
      <w:r w:rsidRPr="00B137DC">
        <w:rPr>
          <w:rFonts w:asciiTheme="majorHAnsi" w:hAnsiTheme="majorHAnsi"/>
        </w:rPr>
        <w:t>potekal v enem od svetovnih jezikov, in ste tudi doktorsko disertacijo napisali v tem jeziku, niste dolžni predložiti dokazil o aktivnem znanju enega od svetovnih jezikov.</w:t>
      </w:r>
    </w:p>
    <w:p w14:paraId="0E84D4F0" w14:textId="77777777" w:rsidR="00123065" w:rsidRPr="00B137DC" w:rsidRDefault="00776B43" w:rsidP="00CA4F3B">
      <w:pPr>
        <w:ind w:left="709"/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Aktivno znanje tujega jezika lahko izkažete tudi s tem, da predložite ustrezno dokazilo, da ste:</w:t>
      </w:r>
    </w:p>
    <w:p w14:paraId="2CD61980" w14:textId="23265A71" w:rsidR="00776B43" w:rsidRPr="00B137DC" w:rsidRDefault="00776B43" w:rsidP="00B137DC">
      <w:pPr>
        <w:pStyle w:val="Odstavekseznama"/>
        <w:numPr>
          <w:ilvl w:val="0"/>
          <w:numId w:val="38"/>
        </w:num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 xml:space="preserve">pridobili diplomo 1., 2. ali 3. stopnje v tuji državi (priložite diplomo kot dokazilo o znanju tujega jezika); </w:t>
      </w:r>
    </w:p>
    <w:p w14:paraId="5BBEF543" w14:textId="29126514" w:rsidR="00F56B38" w:rsidRDefault="00776B43" w:rsidP="00B137DC">
      <w:pPr>
        <w:pStyle w:val="Odstavekseznama"/>
        <w:numPr>
          <w:ilvl w:val="0"/>
          <w:numId w:val="38"/>
        </w:num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opravili izpit iz tujega jezika na 1. ali 2. stopnji (priloži</w:t>
      </w:r>
      <w:r w:rsidR="00BE2BAB">
        <w:rPr>
          <w:rFonts w:asciiTheme="majorHAnsi" w:hAnsiTheme="majorHAnsi"/>
        </w:rPr>
        <w:t>te</w:t>
      </w:r>
      <w:r w:rsidRPr="00B137DC">
        <w:rPr>
          <w:rFonts w:asciiTheme="majorHAnsi" w:hAnsiTheme="majorHAnsi"/>
        </w:rPr>
        <w:t xml:space="preserve"> kopij</w:t>
      </w:r>
      <w:r w:rsidR="00BE2BAB">
        <w:rPr>
          <w:rFonts w:asciiTheme="majorHAnsi" w:hAnsiTheme="majorHAnsi"/>
        </w:rPr>
        <w:t>o</w:t>
      </w:r>
      <w:r w:rsidRPr="00B137DC">
        <w:rPr>
          <w:rFonts w:asciiTheme="majorHAnsi" w:hAnsiTheme="majorHAnsi"/>
        </w:rPr>
        <w:t xml:space="preserve"> potrdila o opravljenih izpitih).</w:t>
      </w:r>
      <w:r w:rsidR="00123065" w:rsidRPr="00B137DC">
        <w:rPr>
          <w:rFonts w:asciiTheme="majorHAnsi" w:hAnsiTheme="majorHAnsi"/>
        </w:rPr>
        <w:t xml:space="preserve"> </w:t>
      </w:r>
    </w:p>
    <w:p w14:paraId="0DA92056" w14:textId="597BE1BA" w:rsidR="00123065" w:rsidRPr="00FA4F86" w:rsidRDefault="00123065" w:rsidP="00CA4F3B">
      <w:pPr>
        <w:ind w:left="709"/>
        <w:jc w:val="both"/>
        <w:rPr>
          <w:rFonts w:asciiTheme="majorHAnsi" w:hAnsiTheme="majorHAnsi"/>
          <w:i/>
          <w:iCs/>
        </w:rPr>
      </w:pPr>
      <w:r w:rsidRPr="00FA4F86">
        <w:rPr>
          <w:rFonts w:asciiTheme="majorHAnsi" w:hAnsiTheme="majorHAnsi"/>
          <w:i/>
          <w:iCs/>
        </w:rPr>
        <w:t>Znanje tujega jezika se izkazuje</w:t>
      </w:r>
      <w:r w:rsidRPr="00FA4F86">
        <w:rPr>
          <w:rFonts w:asciiTheme="majorHAnsi" w:hAnsiTheme="majorHAnsi"/>
          <w:b/>
          <w:bCs/>
          <w:i/>
          <w:iCs/>
        </w:rPr>
        <w:t xml:space="preserve"> samo</w:t>
      </w:r>
      <w:r w:rsidRPr="00FA4F86">
        <w:rPr>
          <w:rFonts w:asciiTheme="majorHAnsi" w:hAnsiTheme="majorHAnsi"/>
          <w:i/>
          <w:iCs/>
        </w:rPr>
        <w:t xml:space="preserve"> pri prvi izvolitvi.</w:t>
      </w:r>
      <w:r w:rsidRPr="00FA4F86">
        <w:rPr>
          <w:rFonts w:asciiTheme="majorHAnsi" w:hAnsiTheme="majorHAnsi"/>
          <w:i/>
          <w:iCs/>
        </w:rPr>
        <w:tab/>
      </w:r>
    </w:p>
    <w:p w14:paraId="21A462B4" w14:textId="77777777" w:rsidR="00F56B38" w:rsidRDefault="00F56B38" w:rsidP="00B137DC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5556D8A3" w14:textId="41BC8B61" w:rsidR="00116C26" w:rsidRPr="00116C26" w:rsidRDefault="00123065" w:rsidP="00830660">
      <w:pPr>
        <w:jc w:val="both"/>
        <w:rPr>
          <w:rFonts w:asciiTheme="majorHAnsi" w:hAnsiTheme="majorHAnsi"/>
          <w:sz w:val="22"/>
          <w:szCs w:val="22"/>
        </w:rPr>
      </w:pPr>
      <w:r w:rsidRPr="00830660">
        <w:rPr>
          <w:rFonts w:asciiTheme="majorHAnsi" w:hAnsiTheme="majorHAnsi"/>
          <w:b/>
          <w:bCs/>
          <w:sz w:val="22"/>
          <w:szCs w:val="22"/>
          <w:u w:val="single"/>
        </w:rPr>
        <w:t>Zunanji kandidati</w:t>
      </w:r>
      <w:r w:rsidRPr="00B137DC">
        <w:rPr>
          <w:rFonts w:asciiTheme="majorHAnsi" w:hAnsiTheme="majorHAnsi"/>
          <w:sz w:val="22"/>
          <w:szCs w:val="22"/>
        </w:rPr>
        <w:t xml:space="preserve"> ob predložitvi dokazila o zaposlitvi na delovnem mestu, za katero potrebujete habilitacijo, za katero zaprošate, ste opravičeni stroška opravljanja izpita iz znanja tujega jezika (</w:t>
      </w:r>
      <w:r w:rsidR="00BE2BAB">
        <w:rPr>
          <w:rFonts w:asciiTheme="majorHAnsi" w:hAnsiTheme="majorHAnsi"/>
          <w:sz w:val="22"/>
          <w:szCs w:val="22"/>
        </w:rPr>
        <w:t xml:space="preserve">pridobite </w:t>
      </w:r>
      <w:r w:rsidRPr="00B137DC">
        <w:rPr>
          <w:rFonts w:asciiTheme="majorHAnsi" w:hAnsiTheme="majorHAnsi"/>
          <w:sz w:val="22"/>
          <w:szCs w:val="22"/>
        </w:rPr>
        <w:t xml:space="preserve">naročilnico UL FKKT – v dogovoru s predstojnikom katedre). </w:t>
      </w:r>
    </w:p>
    <w:p w14:paraId="13B4252F" w14:textId="77777777" w:rsidR="00116C26" w:rsidRDefault="00116C26" w:rsidP="00B137DC">
      <w:pPr>
        <w:jc w:val="both"/>
        <w:rPr>
          <w:rFonts w:asciiTheme="majorHAnsi" w:hAnsiTheme="majorHAnsi"/>
          <w:b/>
        </w:rPr>
      </w:pPr>
    </w:p>
    <w:p w14:paraId="5CE61347" w14:textId="2393943B" w:rsidR="00116C26" w:rsidRPr="00116C26" w:rsidRDefault="00116C26" w:rsidP="00B137DC">
      <w:pPr>
        <w:jc w:val="both"/>
        <w:rPr>
          <w:rFonts w:asciiTheme="majorHAnsi" w:hAnsiTheme="majorHAnsi"/>
          <w:b/>
          <w:color w:val="FF0000"/>
          <w:szCs w:val="24"/>
        </w:rPr>
      </w:pPr>
      <w:r w:rsidRPr="00116C26">
        <w:rPr>
          <w:rFonts w:asciiTheme="majorHAnsi" w:hAnsiTheme="majorHAnsi"/>
          <w:b/>
          <w:color w:val="FF0000"/>
          <w:szCs w:val="24"/>
        </w:rPr>
        <w:t xml:space="preserve">Kandidat lahko opcijsko navede v prošnji: </w:t>
      </w:r>
    </w:p>
    <w:p w14:paraId="73FA568B" w14:textId="4BE42976" w:rsidR="006835C5" w:rsidRPr="00CA4F3B" w:rsidRDefault="00DC4E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Raziskovalno delo</w:t>
      </w:r>
      <w:r w:rsidR="00123065" w:rsidRPr="00CA4F3B">
        <w:rPr>
          <w:rFonts w:asciiTheme="majorHAnsi" w:hAnsiTheme="majorHAnsi"/>
          <w:b/>
        </w:rPr>
        <w:t xml:space="preserve">: </w:t>
      </w:r>
      <w:r w:rsidR="003D097C" w:rsidRPr="00CA4F3B">
        <w:rPr>
          <w:rFonts w:asciiTheme="majorHAnsi" w:hAnsiTheme="majorHAnsi"/>
        </w:rPr>
        <w:t>Na kratko o</w:t>
      </w:r>
      <w:r w:rsidR="00AA564B" w:rsidRPr="00CA4F3B">
        <w:rPr>
          <w:rFonts w:asciiTheme="majorHAnsi" w:hAnsiTheme="majorHAnsi"/>
        </w:rPr>
        <w:t>pisno predstavite področja vašega raziskovalnega</w:t>
      </w:r>
      <w:r w:rsidR="00065EF7" w:rsidRPr="00CA4F3B">
        <w:rPr>
          <w:rFonts w:asciiTheme="majorHAnsi" w:hAnsiTheme="majorHAnsi"/>
        </w:rPr>
        <w:t xml:space="preserve"> dela</w:t>
      </w:r>
      <w:r w:rsidR="003D097C" w:rsidRPr="00CA4F3B">
        <w:rPr>
          <w:rFonts w:asciiTheme="majorHAnsi" w:hAnsiTheme="majorHAnsi"/>
        </w:rPr>
        <w:t>.</w:t>
      </w:r>
    </w:p>
    <w:p w14:paraId="4BCC706B" w14:textId="368D8A7F" w:rsidR="006835C5" w:rsidRPr="00CA4F3B" w:rsidRDefault="00C20F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Projekti</w:t>
      </w:r>
      <w:r w:rsidR="00123065" w:rsidRPr="00CA4F3B">
        <w:rPr>
          <w:rFonts w:asciiTheme="majorHAnsi" w:hAnsiTheme="majorHAnsi"/>
          <w:b/>
        </w:rPr>
        <w:t xml:space="preserve">: </w:t>
      </w:r>
      <w:r w:rsidRPr="00CA4F3B">
        <w:rPr>
          <w:rFonts w:asciiTheme="majorHAnsi" w:hAnsiTheme="majorHAnsi"/>
        </w:rPr>
        <w:t xml:space="preserve">Navedite osnovne podatke o najpomembnejši projektih, pri katerih ste bili vodja projekta ali </w:t>
      </w:r>
      <w:r w:rsidR="0055265F" w:rsidRPr="00CA4F3B">
        <w:rPr>
          <w:rFonts w:asciiTheme="majorHAnsi" w:hAnsiTheme="majorHAnsi"/>
        </w:rPr>
        <w:t xml:space="preserve">ste sodelovali </w:t>
      </w:r>
      <w:r w:rsidR="00687D2C" w:rsidRPr="00CA4F3B">
        <w:rPr>
          <w:rFonts w:asciiTheme="majorHAnsi" w:hAnsiTheme="majorHAnsi"/>
        </w:rPr>
        <w:t>pri</w:t>
      </w:r>
      <w:r w:rsidR="0055265F" w:rsidRPr="00CA4F3B">
        <w:rPr>
          <w:rFonts w:asciiTheme="majorHAnsi" w:hAnsiTheme="majorHAnsi"/>
        </w:rPr>
        <w:t xml:space="preserve"> projektu. </w:t>
      </w:r>
      <w:r w:rsidR="003429D1" w:rsidRPr="00CA4F3B">
        <w:rPr>
          <w:rFonts w:asciiTheme="majorHAnsi" w:hAnsiTheme="majorHAnsi"/>
        </w:rPr>
        <w:t>Če navajate vodenje projekta, vlogi priložite ustrezno dokazilo. Za projekte AR</w:t>
      </w:r>
      <w:r w:rsidR="00F56B38" w:rsidRPr="00CA4F3B">
        <w:rPr>
          <w:rFonts w:asciiTheme="majorHAnsi" w:hAnsiTheme="majorHAnsi"/>
        </w:rPr>
        <w:t>IS</w:t>
      </w:r>
      <w:r w:rsidR="003429D1" w:rsidRPr="00CA4F3B">
        <w:rPr>
          <w:rFonts w:asciiTheme="majorHAnsi" w:hAnsiTheme="majorHAnsi"/>
        </w:rPr>
        <w:t xml:space="preserve"> dokazila niso potrebna, ker so dostopna v sistemu SICRIS</w:t>
      </w:r>
      <w:r w:rsidR="00123065" w:rsidRPr="00CA4F3B">
        <w:rPr>
          <w:rFonts w:asciiTheme="majorHAnsi" w:hAnsiTheme="majorHAnsi"/>
        </w:rPr>
        <w:t>.</w:t>
      </w:r>
    </w:p>
    <w:p w14:paraId="28509DB9" w14:textId="06BD0829" w:rsidR="006835C5" w:rsidRPr="00CA4F3B" w:rsidRDefault="0032209F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Delovanje na tujih ustanovah</w:t>
      </w:r>
      <w:r w:rsidR="00123065" w:rsidRPr="00CA4F3B">
        <w:rPr>
          <w:rFonts w:asciiTheme="majorHAnsi" w:hAnsiTheme="majorHAnsi"/>
          <w:b/>
        </w:rPr>
        <w:t xml:space="preserve">: </w:t>
      </w:r>
      <w:r w:rsidR="00D64985" w:rsidRPr="00CA4F3B">
        <w:rPr>
          <w:rFonts w:asciiTheme="majorHAnsi" w:hAnsiTheme="majorHAnsi"/>
        </w:rPr>
        <w:t>Navedite podatke o delovanju na tujih uglednih ustanovah. Navedite samo gostovanja, ki so trajala vsaj teden dni. Navedite gostitelja in vsebino ali rezultate gostovanja (izvedba predmeta in njegov obseg, članki v revijah, skupni projekti ipd.).</w:t>
      </w:r>
      <w:r w:rsidR="006129D2" w:rsidRPr="00CA4F3B">
        <w:rPr>
          <w:rFonts w:asciiTheme="majorHAnsi" w:hAnsiTheme="majorHAnsi"/>
        </w:rPr>
        <w:t xml:space="preserve"> </w:t>
      </w:r>
      <w:r w:rsidR="006C7144">
        <w:rPr>
          <w:rFonts w:asciiTheme="majorHAnsi" w:hAnsiTheme="majorHAnsi"/>
        </w:rPr>
        <w:t>V</w:t>
      </w:r>
      <w:r w:rsidR="00512684" w:rsidRPr="00CA4F3B">
        <w:rPr>
          <w:rFonts w:asciiTheme="majorHAnsi" w:hAnsiTheme="majorHAnsi"/>
        </w:rPr>
        <w:t>logi priložite ustrezno dokazilo</w:t>
      </w:r>
      <w:r w:rsidR="006C7144">
        <w:rPr>
          <w:rFonts w:asciiTheme="majorHAnsi" w:hAnsiTheme="majorHAnsi"/>
        </w:rPr>
        <w:t xml:space="preserve"> o delovanju, ki ga izda gostujoča ustanova.</w:t>
      </w:r>
    </w:p>
    <w:p w14:paraId="2FEB1E3D" w14:textId="1CEECB50" w:rsidR="006835C5" w:rsidRPr="00CA4F3B" w:rsidRDefault="00C20F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Strokovno delo</w:t>
      </w:r>
      <w:r w:rsidR="00123065" w:rsidRPr="00CA4F3B">
        <w:rPr>
          <w:rFonts w:asciiTheme="majorHAnsi" w:hAnsiTheme="majorHAnsi"/>
          <w:b/>
        </w:rPr>
        <w:t xml:space="preserve">: </w:t>
      </w:r>
      <w:r w:rsidRPr="00CA4F3B">
        <w:rPr>
          <w:rFonts w:asciiTheme="majorHAnsi" w:hAnsiTheme="majorHAnsi"/>
        </w:rPr>
        <w:t>Navedite pomembnejše strokovne aktivnost</w:t>
      </w:r>
      <w:r w:rsidR="00853C6A" w:rsidRPr="00CA4F3B">
        <w:rPr>
          <w:rFonts w:asciiTheme="majorHAnsi" w:hAnsiTheme="majorHAnsi"/>
        </w:rPr>
        <w:t>i</w:t>
      </w:r>
      <w:r w:rsidRPr="00CA4F3B">
        <w:rPr>
          <w:rFonts w:asciiTheme="majorHAnsi" w:hAnsiTheme="majorHAnsi"/>
        </w:rPr>
        <w:t xml:space="preserve"> in jih primerno razvrstite v skupine</w:t>
      </w:r>
      <w:r w:rsidR="00BA0BE6">
        <w:rPr>
          <w:rFonts w:asciiTheme="majorHAnsi" w:hAnsiTheme="majorHAnsi"/>
        </w:rPr>
        <w:t>, ki jih u</w:t>
      </w:r>
      <w:r w:rsidRPr="00CA4F3B">
        <w:rPr>
          <w:rFonts w:asciiTheme="majorHAnsi" w:hAnsiTheme="majorHAnsi"/>
        </w:rPr>
        <w:t>redite po lastni presoji. Skupaj naj ta rubrika ne bo daljša od ene strani.</w:t>
      </w:r>
    </w:p>
    <w:p w14:paraId="4820FE20" w14:textId="17591E81" w:rsidR="00C20F60" w:rsidRPr="00CA4F3B" w:rsidRDefault="00C20F60" w:rsidP="00CA4F3B">
      <w:pPr>
        <w:pStyle w:val="Odstavekseznama"/>
        <w:numPr>
          <w:ilvl w:val="0"/>
          <w:numId w:val="51"/>
        </w:numPr>
        <w:jc w:val="both"/>
        <w:rPr>
          <w:rFonts w:asciiTheme="majorHAnsi" w:hAnsiTheme="majorHAnsi"/>
          <w:sz w:val="22"/>
          <w:szCs w:val="22"/>
        </w:rPr>
      </w:pPr>
      <w:r w:rsidRPr="00CA4F3B">
        <w:rPr>
          <w:rFonts w:asciiTheme="majorHAnsi" w:hAnsiTheme="majorHAnsi"/>
          <w:b/>
        </w:rPr>
        <w:t>Do pet najpomembnejših dosežkov, ki niso zajeti v zgornjih točkah</w:t>
      </w:r>
      <w:r w:rsidR="00123065" w:rsidRPr="00CA4F3B">
        <w:rPr>
          <w:rFonts w:asciiTheme="majorHAnsi" w:hAnsiTheme="majorHAnsi"/>
          <w:b/>
        </w:rPr>
        <w:t>:</w:t>
      </w:r>
      <w:r w:rsidR="00123065" w:rsidRPr="00CA4F3B">
        <w:rPr>
          <w:rFonts w:asciiTheme="majorHAnsi" w:hAnsiTheme="majorHAnsi"/>
        </w:rPr>
        <w:t xml:space="preserve"> </w:t>
      </w:r>
      <w:r w:rsidRPr="00CA4F3B">
        <w:rPr>
          <w:rFonts w:asciiTheme="majorHAnsi" w:hAnsiTheme="majorHAnsi"/>
        </w:rPr>
        <w:t>Navedite dosežk</w:t>
      </w:r>
      <w:r w:rsidR="006C7144">
        <w:rPr>
          <w:rFonts w:asciiTheme="majorHAnsi" w:hAnsiTheme="majorHAnsi"/>
        </w:rPr>
        <w:t>e</w:t>
      </w:r>
      <w:r w:rsidRPr="00CA4F3B">
        <w:rPr>
          <w:rFonts w:asciiTheme="majorHAnsi" w:hAnsiTheme="majorHAnsi"/>
        </w:rPr>
        <w:t>, ki lahko dodatno vplivajo na presojo vloge za izvolitev v zaprošeni naziv.</w:t>
      </w:r>
      <w:r w:rsidR="00C10FE0" w:rsidRPr="00CA4F3B">
        <w:rPr>
          <w:rFonts w:asciiTheme="majorHAnsi" w:hAnsiTheme="majorHAnsi"/>
        </w:rPr>
        <w:t xml:space="preserve"> </w:t>
      </w:r>
    </w:p>
    <w:p w14:paraId="34C1FEF2" w14:textId="5C4896E4" w:rsidR="00C20F60" w:rsidRPr="00156842" w:rsidRDefault="00C20F60" w:rsidP="00C20F60">
      <w:pPr>
        <w:jc w:val="both"/>
      </w:pPr>
    </w:p>
    <w:p w14:paraId="39752E20" w14:textId="77777777" w:rsidR="00B137DC" w:rsidRDefault="00B137DC">
      <w:pPr>
        <w:spacing w:before="0" w:after="0"/>
      </w:pPr>
      <w:r>
        <w:br w:type="page"/>
      </w:r>
    </w:p>
    <w:p w14:paraId="04499B4B" w14:textId="7D6226BD" w:rsidR="0038582F" w:rsidRPr="00156842" w:rsidRDefault="005D39E6" w:rsidP="00C20F60">
      <w:pPr>
        <w:rPr>
          <w:b/>
        </w:rPr>
      </w:pPr>
      <w:r w:rsidRPr="00156842">
        <w:lastRenderedPageBreak/>
        <w:br/>
      </w: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DE6A17" w:rsidRDefault="006D6734">
      <w:pPr>
        <w:rPr>
          <w:b/>
        </w:rPr>
      </w:pPr>
      <w:r w:rsidRPr="00DE6A17">
        <w:rPr>
          <w:b/>
        </w:rPr>
        <w:t xml:space="preserve">Univerza v Ljubljani, </w:t>
      </w:r>
      <w:r w:rsidR="000B0DC1" w:rsidRPr="00DE6A17">
        <w:rPr>
          <w:b/>
        </w:rPr>
        <w:t>F</w:t>
      </w:r>
      <w:r w:rsidR="003B3C76" w:rsidRPr="00DE6A17">
        <w:rPr>
          <w:b/>
        </w:rPr>
        <w:t>akulteta za kemijo in kemijsko tehnologijo</w:t>
      </w:r>
    </w:p>
    <w:p w14:paraId="470B68C1" w14:textId="67530B33" w:rsidR="006D6734" w:rsidRPr="00DE6A17" w:rsidRDefault="003B3C76">
      <w:r w:rsidRPr="00DE6A17">
        <w:t>Večna pot 113</w:t>
      </w:r>
    </w:p>
    <w:p w14:paraId="64ED7EBE" w14:textId="2D94441F" w:rsidR="006D6734" w:rsidRPr="00DE6A17" w:rsidRDefault="006D6734">
      <w:r w:rsidRPr="00DE6A17"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0AA1691E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>Prošnja za</w:t>
      </w:r>
      <w:r w:rsidRPr="00486C1D">
        <w:rPr>
          <w:color w:val="000000" w:themeColor="text1"/>
          <w:u w:val="single"/>
        </w:rPr>
        <w:t xml:space="preserve"> </w:t>
      </w:r>
      <w:r w:rsidR="00486C1D" w:rsidRPr="00486C1D">
        <w:rPr>
          <w:color w:val="000000" w:themeColor="text1"/>
          <w:u w:val="single"/>
        </w:rPr>
        <w:t>prvo</w:t>
      </w:r>
      <w:r w:rsidR="00486C1D">
        <w:rPr>
          <w:color w:val="000000" w:themeColor="text1"/>
        </w:rPr>
        <w:t xml:space="preserve"> </w:t>
      </w:r>
      <w:r w:rsidRPr="00156842">
        <w:rPr>
          <w:color w:val="000000" w:themeColor="text1"/>
        </w:rPr>
        <w:t xml:space="preserve">izvolitev v naziv </w:t>
      </w:r>
      <w:r w:rsidR="00DF7368" w:rsidRPr="00156842">
        <w:rPr>
          <w:color w:val="000000" w:themeColor="text1"/>
        </w:rPr>
        <w:t xml:space="preserve">asistent </w:t>
      </w:r>
    </w:p>
    <w:p w14:paraId="4B22423E" w14:textId="77777777" w:rsidR="00B84D1A" w:rsidRPr="00156842" w:rsidRDefault="00B84D1A" w:rsidP="00B84D1A"/>
    <w:p w14:paraId="2DC5A1CE" w14:textId="3773F877" w:rsidR="006D6734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8B0562" w:rsidRPr="00341982">
        <w:rPr>
          <w:highlight w:val="yellow"/>
        </w:rPr>
        <w:t>asistent</w:t>
      </w:r>
      <w:r w:rsidR="00264CCA" w:rsidRPr="00341982">
        <w:rPr>
          <w:highlight w:val="yellow"/>
        </w:rPr>
        <w:t xml:space="preserve"> </w:t>
      </w:r>
      <w:r w:rsidR="00B84D1A" w:rsidRPr="00156842">
        <w:t xml:space="preserve">za področje </w:t>
      </w:r>
      <w:r w:rsidR="00B84D1A" w:rsidRPr="00156842">
        <w:rPr>
          <w:highlight w:val="yellow"/>
        </w:rPr>
        <w:t>slovenski jezik</w:t>
      </w:r>
      <w:r w:rsidR="00B84D1A" w:rsidRPr="00156842">
        <w:t xml:space="preserve"> po</w:t>
      </w:r>
      <w:r w:rsidR="006C7D06">
        <w:t xml:space="preserve"> trenutno </w:t>
      </w:r>
      <w:r w:rsidR="006C7D06" w:rsidRPr="006C7D06">
        <w:t>veljavnih</w:t>
      </w:r>
      <w:r w:rsidR="00B84D1A" w:rsidRPr="006C7D06">
        <w:t xml:space="preserve"> Merilih za volitve v nazive visokošolskih učiteljev, znanstvenih delavcev ter sodelavcev Univerze v Ljubljani</w:t>
      </w:r>
      <w:r w:rsidR="00B84D1A" w:rsidRPr="00156842">
        <w:t>.</w:t>
      </w:r>
    </w:p>
    <w:p w14:paraId="401D4554" w14:textId="77777777" w:rsidR="006C7D06" w:rsidRPr="00156842" w:rsidRDefault="006C7D06" w:rsidP="005D5612">
      <w:pPr>
        <w:jc w:val="both"/>
      </w:pPr>
    </w:p>
    <w:p w14:paraId="7CAC1662" w14:textId="2D4F8DF8" w:rsidR="000B0DC1" w:rsidRPr="00B137DC" w:rsidRDefault="00B84D1A" w:rsidP="00B137DC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, točkovniku, bibliografiji in v prilogah.</w:t>
      </w: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3FD69D94" w14:textId="77777777" w:rsidR="000B0DC1" w:rsidRPr="00156842" w:rsidRDefault="000B0DC1" w:rsidP="000B0DC1"/>
    <w:p w14:paraId="4EEC900E" w14:textId="73CDFACC" w:rsidR="000B0DC1" w:rsidRPr="00116C26" w:rsidRDefault="000B0DC1" w:rsidP="003B0819">
      <w:r w:rsidRPr="00116C26">
        <w:t>Priloge</w:t>
      </w:r>
      <w:r w:rsidR="003B0819" w:rsidRPr="00116C26">
        <w:t xml:space="preserve"> pri prvi izvolitvi</w:t>
      </w:r>
      <w:r w:rsidRPr="00116C26">
        <w:t>:</w:t>
      </w:r>
    </w:p>
    <w:p w14:paraId="64BD7D36" w14:textId="50F3F30F" w:rsid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k</w:t>
      </w:r>
      <w:r w:rsidR="000B0DC1" w:rsidRPr="00116C26">
        <w:rPr>
          <w:highlight w:val="yellow"/>
        </w:rPr>
        <w:t>lasificirana bibliografija</w:t>
      </w:r>
      <w:r w:rsidR="005D5612" w:rsidRPr="00116C26">
        <w:rPr>
          <w:highlight w:val="yellow"/>
        </w:rPr>
        <w:t xml:space="preserve"> </w:t>
      </w:r>
      <w:r w:rsidR="006835C5" w:rsidRPr="00116C26">
        <w:rPr>
          <w:highlight w:val="yellow"/>
        </w:rPr>
        <w:t>COBISS</w:t>
      </w:r>
      <w:r w:rsidR="003B0819" w:rsidRPr="00116C26">
        <w:rPr>
          <w:highlight w:val="yellow"/>
        </w:rPr>
        <w:t xml:space="preserve"> (povezava:</w:t>
      </w:r>
      <w:r w:rsidR="003B0819" w:rsidRPr="00116C26">
        <w:rPr>
          <w:i/>
          <w:highlight w:val="yellow"/>
        </w:rPr>
        <w:t xml:space="preserve"> </w:t>
      </w:r>
      <w:hyperlink r:id="rId12" w:history="1">
        <w:r w:rsidR="003B0819" w:rsidRPr="00116C26">
          <w:rPr>
            <w:rStyle w:val="Hiperpovezava"/>
            <w:i/>
            <w:highlight w:val="yellow"/>
          </w:rPr>
          <w:t>Osebne bibliografije</w:t>
        </w:r>
      </w:hyperlink>
      <w:r w:rsidR="003B0819" w:rsidRPr="00116C26">
        <w:rPr>
          <w:highlight w:val="yellow"/>
        </w:rPr>
        <w:t>)</w:t>
      </w:r>
      <w:r>
        <w:rPr>
          <w:highlight w:val="yellow"/>
        </w:rPr>
        <w:t>;</w:t>
      </w:r>
    </w:p>
    <w:p w14:paraId="53BA610F" w14:textId="3B2B05D2" w:rsidR="00F4463D" w:rsidRPr="00116C26" w:rsidRDefault="00F4463D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življenjepis (CV);</w:t>
      </w:r>
    </w:p>
    <w:p w14:paraId="0A2BA1EF" w14:textId="39C06921" w:rsidR="00116C26" w:rsidRP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d</w:t>
      </w:r>
      <w:r w:rsidR="00BD3B69" w:rsidRPr="00116C26">
        <w:rPr>
          <w:highlight w:val="yellow"/>
        </w:rPr>
        <w:t>okazila</w:t>
      </w:r>
      <w:r w:rsidR="003B0819" w:rsidRPr="00116C26">
        <w:rPr>
          <w:highlight w:val="yellow"/>
        </w:rPr>
        <w:t xml:space="preserve"> o</w:t>
      </w:r>
      <w:r w:rsidR="00116C26" w:rsidRPr="00116C26">
        <w:rPr>
          <w:highlight w:val="yellow"/>
        </w:rPr>
        <w:t xml:space="preserve"> končani</w:t>
      </w:r>
      <w:r w:rsidR="003B0819" w:rsidRPr="00116C26">
        <w:rPr>
          <w:highlight w:val="yellow"/>
        </w:rPr>
        <w:t xml:space="preserve"> izobrazbi</w:t>
      </w:r>
      <w:r>
        <w:rPr>
          <w:highlight w:val="yellow"/>
        </w:rPr>
        <w:t>;</w:t>
      </w:r>
      <w:r w:rsidR="003B0819" w:rsidRPr="00116C26">
        <w:rPr>
          <w:highlight w:val="yellow"/>
        </w:rPr>
        <w:t xml:space="preserve"> </w:t>
      </w:r>
    </w:p>
    <w:p w14:paraId="4F36B0C8" w14:textId="0B77D975" w:rsidR="00116C26" w:rsidRPr="00D66B2C" w:rsidRDefault="000A62F2" w:rsidP="00116C26">
      <w:pPr>
        <w:pStyle w:val="Odstavekseznama"/>
        <w:numPr>
          <w:ilvl w:val="0"/>
          <w:numId w:val="24"/>
        </w:numPr>
        <w:ind w:left="284" w:hanging="284"/>
        <w:rPr>
          <w:strike/>
          <w:highlight w:val="yellow"/>
        </w:rPr>
      </w:pPr>
      <w:r>
        <w:rPr>
          <w:highlight w:val="yellow"/>
        </w:rPr>
        <w:t>p</w:t>
      </w:r>
      <w:r w:rsidR="003B0819" w:rsidRPr="00116C26">
        <w:rPr>
          <w:highlight w:val="yellow"/>
        </w:rPr>
        <w:t>otrdilo o opravljenem doktoratu/ magisteriju znanosti</w:t>
      </w:r>
      <w:r w:rsidRPr="000A62F2">
        <w:rPr>
          <w:highlight w:val="yellow"/>
        </w:rPr>
        <w:t>;</w:t>
      </w:r>
    </w:p>
    <w:p w14:paraId="46E21CFA" w14:textId="52A19813" w:rsid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p</w:t>
      </w:r>
      <w:r w:rsidR="00E80A4A" w:rsidRPr="00116C26">
        <w:rPr>
          <w:highlight w:val="yellow"/>
        </w:rPr>
        <w:t xml:space="preserve">otrdilo o </w:t>
      </w:r>
      <w:r w:rsidR="003B0819" w:rsidRPr="00116C26">
        <w:rPr>
          <w:highlight w:val="yellow"/>
        </w:rPr>
        <w:t xml:space="preserve">aktivnem </w:t>
      </w:r>
      <w:r w:rsidR="00E80A4A" w:rsidRPr="00116C26">
        <w:rPr>
          <w:highlight w:val="yellow"/>
        </w:rPr>
        <w:t>znanju tujega jezika</w:t>
      </w:r>
      <w:r>
        <w:rPr>
          <w:highlight w:val="yellow"/>
        </w:rPr>
        <w:t>;</w:t>
      </w:r>
    </w:p>
    <w:p w14:paraId="3F9B6584" w14:textId="1C53E4F9" w:rsidR="00F56B38" w:rsidRPr="00116C26" w:rsidRDefault="006C7144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>
        <w:rPr>
          <w:highlight w:val="yellow"/>
        </w:rPr>
        <w:t>d</w:t>
      </w:r>
      <w:r w:rsidR="00F56B38">
        <w:rPr>
          <w:highlight w:val="yellow"/>
        </w:rPr>
        <w:t>okazilo o izvolitvi v naziv (če ste bili že kdaj izvoljeni)</w:t>
      </w:r>
      <w:r>
        <w:rPr>
          <w:highlight w:val="yellow"/>
        </w:rPr>
        <w:t>;</w:t>
      </w:r>
    </w:p>
    <w:p w14:paraId="0A30DBC0" w14:textId="7EED2D01" w:rsidR="003B0819" w:rsidRPr="00116C26" w:rsidRDefault="003B0819" w:rsidP="00116C26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16C26">
        <w:rPr>
          <w:highlight w:val="yellow"/>
        </w:rPr>
        <w:t>kopije člankov, ki jih navajate v bibliografiji</w:t>
      </w:r>
      <w:r w:rsidR="006C7144">
        <w:rPr>
          <w:highlight w:val="yellow"/>
        </w:rPr>
        <w:t xml:space="preserve"> (</w:t>
      </w:r>
      <w:r w:rsidR="006C7144" w:rsidRPr="00A56897">
        <w:rPr>
          <w:highlight w:val="yellow"/>
          <w:u w:val="single"/>
        </w:rPr>
        <w:t>v formatu PDF</w:t>
      </w:r>
      <w:r w:rsidR="006C7144">
        <w:rPr>
          <w:highlight w:val="yellow"/>
        </w:rPr>
        <w:t>)</w:t>
      </w:r>
      <w:r w:rsidRPr="00116C26">
        <w:rPr>
          <w:highlight w:val="yellow"/>
        </w:rPr>
        <w:t xml:space="preserve">. 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23819737" w:rsidR="005D5612" w:rsidRDefault="005D5612">
      <w:pPr>
        <w:rPr>
          <w:b/>
          <w:highlight w:val="yellow"/>
        </w:rPr>
      </w:pPr>
    </w:p>
    <w:p w14:paraId="3D92D05A" w14:textId="444FEF73" w:rsidR="00F56B38" w:rsidRDefault="00F56B38">
      <w:pPr>
        <w:rPr>
          <w:b/>
          <w:highlight w:val="yellow"/>
        </w:rPr>
      </w:pPr>
    </w:p>
    <w:p w14:paraId="49A1F80D" w14:textId="65B5EC6D" w:rsidR="00F56B38" w:rsidRDefault="00F56B38">
      <w:pPr>
        <w:rPr>
          <w:b/>
          <w:highlight w:val="yellow"/>
        </w:rPr>
      </w:pPr>
    </w:p>
    <w:p w14:paraId="0F3C0C69" w14:textId="0DB4C076" w:rsidR="00F56B38" w:rsidRDefault="00F56B38">
      <w:pPr>
        <w:rPr>
          <w:b/>
          <w:highlight w:val="yellow"/>
        </w:rPr>
      </w:pPr>
    </w:p>
    <w:p w14:paraId="6A4817B3" w14:textId="6AC22E01" w:rsidR="00F56B38" w:rsidRDefault="00F56B38">
      <w:pPr>
        <w:rPr>
          <w:b/>
          <w:highlight w:val="yellow"/>
        </w:rPr>
      </w:pPr>
    </w:p>
    <w:p w14:paraId="366BBF7F" w14:textId="5E9E2A86" w:rsidR="00F56B38" w:rsidRDefault="00F56B38">
      <w:pPr>
        <w:rPr>
          <w:b/>
          <w:highlight w:val="yellow"/>
        </w:rPr>
      </w:pPr>
    </w:p>
    <w:p w14:paraId="74D24A24" w14:textId="427343C2" w:rsidR="00F56B38" w:rsidRDefault="00F56B38">
      <w:pPr>
        <w:rPr>
          <w:b/>
          <w:highlight w:val="yellow"/>
        </w:rPr>
      </w:pPr>
    </w:p>
    <w:p w14:paraId="5AFB4CE8" w14:textId="77777777" w:rsidR="00F56B38" w:rsidRPr="00156842" w:rsidRDefault="00F56B38">
      <w:pPr>
        <w:rPr>
          <w:b/>
          <w:highlight w:val="yellow"/>
        </w:rPr>
      </w:pPr>
    </w:p>
    <w:p w14:paraId="09D9CA98" w14:textId="77777777" w:rsidR="004C4852" w:rsidRDefault="004C4852" w:rsidP="004C4852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>
        <w:rPr>
          <w:color w:val="000000" w:themeColor="text1"/>
        </w:rPr>
        <w:t xml:space="preserve"> ob vlogi za izvolitev v naziv</w:t>
      </w:r>
    </w:p>
    <w:p w14:paraId="4EC37335" w14:textId="77777777" w:rsidR="000A2AE8" w:rsidRPr="00156842" w:rsidRDefault="000A2AE8" w:rsidP="00337055"/>
    <w:p w14:paraId="5ED72B57" w14:textId="6B0B9C31" w:rsidR="000A2AE8" w:rsidRPr="00156842" w:rsidRDefault="000A2AE8" w:rsidP="00337055">
      <w:r w:rsidRPr="00156842">
        <w:rPr>
          <w:b/>
        </w:rPr>
        <w:t xml:space="preserve">Zaprošeni naziv: </w:t>
      </w:r>
      <w:r w:rsidR="008B0562" w:rsidRPr="00341982">
        <w:rPr>
          <w:b/>
          <w:highlight w:val="yellow"/>
        </w:rPr>
        <w:t>asistent</w:t>
      </w:r>
      <w:r w:rsidR="00BD3B69" w:rsidRPr="00341982">
        <w:rPr>
          <w:b/>
          <w:highlight w:val="yellow"/>
        </w:rPr>
        <w:t xml:space="preserve"> </w:t>
      </w:r>
      <w:r w:rsidRPr="00156842">
        <w:rPr>
          <w:b/>
        </w:rPr>
        <w:t>(prva izvolitev)</w:t>
      </w:r>
    </w:p>
    <w:p w14:paraId="3493F75D" w14:textId="77777777" w:rsidR="000A2AE8" w:rsidRPr="00156842" w:rsidRDefault="000A2AE8" w:rsidP="00337055"/>
    <w:p w14:paraId="6DE920AB" w14:textId="4B545615" w:rsidR="004977BE" w:rsidRPr="00156842" w:rsidRDefault="000A2AE8" w:rsidP="00337055">
      <w:r w:rsidRPr="00156842">
        <w:rPr>
          <w:b/>
        </w:rPr>
        <w:t xml:space="preserve">Področje: </w:t>
      </w:r>
      <w:r w:rsidR="007225AB" w:rsidRPr="00156842">
        <w:rPr>
          <w:b/>
          <w:highlight w:val="yellow"/>
        </w:rPr>
        <w:t>slovenski jezik</w:t>
      </w:r>
    </w:p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5983F6A7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</w:t>
      </w:r>
      <w:r w:rsidR="00BA0BE6">
        <w:rPr>
          <w:highlight w:val="yellow"/>
        </w:rPr>
        <w:t>4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2CA20DF2" w:rsidR="00680743" w:rsidRPr="00156842" w:rsidRDefault="00680743" w:rsidP="00F56B38">
      <w:pPr>
        <w:pStyle w:val="Nastevanje"/>
        <w:jc w:val="both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</w:t>
      </w:r>
      <w:r w:rsidR="00825EF3">
        <w:t xml:space="preserve">; </w:t>
      </w:r>
      <w:r w:rsidR="00825EF3" w:rsidRPr="00156842">
        <w:rPr>
          <w:highlight w:val="yellow"/>
        </w:rPr>
        <w:t>»</w:t>
      </w:r>
      <w:proofErr w:type="spellStart"/>
      <w:r w:rsidR="00825EF3" w:rsidRPr="00156842">
        <w:rPr>
          <w:highlight w:val="yellow"/>
        </w:rPr>
        <w:t>Subje</w:t>
      </w:r>
      <w:r w:rsidR="00825EF3">
        <w:rPr>
          <w:highlight w:val="yellow"/>
        </w:rPr>
        <w:t>k</w:t>
      </w:r>
      <w:r w:rsidR="00825EF3" w:rsidRPr="00156842">
        <w:rPr>
          <w:highlight w:val="yellow"/>
        </w:rPr>
        <w:t>tlose</w:t>
      </w:r>
      <w:proofErr w:type="spellEnd"/>
      <w:r w:rsidR="00825EF3" w:rsidRPr="00156842">
        <w:rPr>
          <w:highlight w:val="yellow"/>
        </w:rPr>
        <w:t xml:space="preserve"> </w:t>
      </w:r>
      <w:proofErr w:type="spellStart"/>
      <w:r w:rsidR="00825EF3" w:rsidRPr="00156842">
        <w:rPr>
          <w:highlight w:val="yellow"/>
        </w:rPr>
        <w:t>Sätze</w:t>
      </w:r>
      <w:proofErr w:type="spellEnd"/>
      <w:r w:rsidR="00825EF3" w:rsidRPr="00156842">
        <w:rPr>
          <w:highlight w:val="yellow"/>
        </w:rPr>
        <w:t xml:space="preserve">«, mentor: </w:t>
      </w:r>
      <w:r w:rsidR="00825EF3">
        <w:rPr>
          <w:highlight w:val="yellow"/>
        </w:rPr>
        <w:t xml:space="preserve">prof. </w:t>
      </w:r>
      <w:r w:rsidR="00825EF3" w:rsidRPr="00156842">
        <w:rPr>
          <w:highlight w:val="yellow"/>
        </w:rPr>
        <w:t xml:space="preserve">dr. A. A. </w:t>
      </w:r>
      <w:proofErr w:type="spellStart"/>
      <w:r w:rsidR="00825EF3" w:rsidRPr="00156842">
        <w:rPr>
          <w:highlight w:val="yellow"/>
        </w:rPr>
        <w:t>Moser</w:t>
      </w:r>
      <w:proofErr w:type="spellEnd"/>
      <w:r w:rsidR="00825EF3" w:rsidRPr="00156842">
        <w:rPr>
          <w:highlight w:val="yellow"/>
        </w:rPr>
        <w:t>.</w:t>
      </w:r>
    </w:p>
    <w:p w14:paraId="2563AC82" w14:textId="2FD36E80" w:rsidR="00680743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proofErr w:type="spellStart"/>
      <w:r w:rsidR="008E7B21" w:rsidRPr="00156842">
        <w:rPr>
          <w:highlight w:val="yellow"/>
        </w:rPr>
        <w:t>Subje</w:t>
      </w:r>
      <w:r w:rsidR="008E7B21">
        <w:rPr>
          <w:highlight w:val="yellow"/>
        </w:rPr>
        <w:t>k</w:t>
      </w:r>
      <w:r w:rsidR="008E7B21" w:rsidRPr="00156842">
        <w:rPr>
          <w:highlight w:val="yellow"/>
        </w:rPr>
        <w:t>tlose</w:t>
      </w:r>
      <w:proofErr w:type="spellEnd"/>
      <w:r w:rsidR="008E7B21"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BA0BE6">
        <w:rPr>
          <w:highlight w:val="yellow"/>
        </w:rPr>
        <w:t xml:space="preserve">prof.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 xml:space="preserve">r. A. A. </w:t>
      </w:r>
      <w:proofErr w:type="spellStart"/>
      <w:r w:rsidRPr="00156842">
        <w:rPr>
          <w:highlight w:val="yellow"/>
        </w:rPr>
        <w:t>Moser</w:t>
      </w:r>
      <w:proofErr w:type="spellEnd"/>
      <w:r w:rsidRPr="00156842">
        <w:rPr>
          <w:highlight w:val="yellow"/>
        </w:rPr>
        <w:t>.</w:t>
      </w:r>
    </w:p>
    <w:p w14:paraId="7BDDAB13" w14:textId="369A4879" w:rsidR="00680743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</w:t>
      </w:r>
      <w:r w:rsidR="00BA0BE6">
        <w:rPr>
          <w:highlight w:val="yellow"/>
        </w:rPr>
        <w:t>p</w:t>
      </w:r>
      <w:r w:rsidRPr="00156842">
        <w:rPr>
          <w:highlight w:val="yellow"/>
        </w:rPr>
        <w:t>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 xml:space="preserve">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  <w:r w:rsidR="00BA0BE6">
        <w:rPr>
          <w:highlight w:val="yellow"/>
        </w:rPr>
        <w:t>.</w:t>
      </w:r>
    </w:p>
    <w:p w14:paraId="56021F44" w14:textId="5FFDD5DA" w:rsidR="0032209F" w:rsidRPr="00156842" w:rsidRDefault="0032209F" w:rsidP="00F56B38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 xml:space="preserve">: 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primerjalno jezikoslovje), 1992</w:t>
      </w:r>
      <w:r w:rsidR="00BA0BE6">
        <w:rPr>
          <w:highlight w:val="yellow"/>
        </w:rPr>
        <w:t>-1993</w:t>
      </w:r>
      <w:r w:rsidRPr="00156842">
        <w:rPr>
          <w:highlight w:val="yellow"/>
        </w:rPr>
        <w:t>, mentor: prof. dr. Andreas Smith</w:t>
      </w:r>
      <w:r w:rsidR="00BA0BE6">
        <w:rPr>
          <w:highlight w:val="yellow"/>
        </w:rPr>
        <w:t>.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57DB21B2" w:rsidR="00680743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>199</w:t>
      </w:r>
      <w:r w:rsidR="00BA0BE6">
        <w:rPr>
          <w:highlight w:val="yellow"/>
        </w:rPr>
        <w:t>3-1996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0CA89E68" w:rsidR="008B0562" w:rsidRPr="00156842" w:rsidRDefault="00680743" w:rsidP="00F56B38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BA0BE6">
        <w:rPr>
          <w:highlight w:val="yellow"/>
        </w:rPr>
        <w:t>lektor</w:t>
      </w:r>
      <w:r w:rsidRPr="00156842">
        <w:rPr>
          <w:highlight w:val="yellow"/>
        </w:rPr>
        <w:t xml:space="preserve">, Univerza v Ljubljani, Filozofska fakulteta </w:t>
      </w:r>
    </w:p>
    <w:p w14:paraId="64FB49EC" w14:textId="4B8C0DEA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</w:t>
      </w:r>
      <w:r w:rsidR="00BA0BE6">
        <w:rPr>
          <w:highlight w:val="yellow"/>
        </w:rPr>
        <w:t xml:space="preserve"> oz. na</w:t>
      </w:r>
      <w:r w:rsidR="006661FD" w:rsidRPr="00E81B28">
        <w:rPr>
          <w:highlight w:val="yellow"/>
        </w:rPr>
        <w:t xml:space="preserve"> zunanj</w:t>
      </w:r>
      <w:r w:rsidR="00BA0BE6">
        <w:rPr>
          <w:highlight w:val="yellow"/>
        </w:rPr>
        <w:t>i</w:t>
      </w:r>
      <w:r w:rsidR="006661FD" w:rsidRPr="00E81B28">
        <w:rPr>
          <w:highlight w:val="yellow"/>
        </w:rPr>
        <w:t xml:space="preserve"> institucij</w:t>
      </w:r>
      <w:r w:rsidR="00BA0BE6">
        <w:t>i</w:t>
      </w:r>
      <w:r w:rsidR="009E24E5" w:rsidRPr="00156842">
        <w:t xml:space="preserve"> (datumsko "od – do" ter navedba področja izvolitve)</w:t>
      </w:r>
      <w:r w:rsidR="00814263">
        <w:t xml:space="preserve"> </w:t>
      </w:r>
      <w:r w:rsidR="00170C17" w:rsidRPr="00170C17">
        <w:rPr>
          <w:color w:val="FF0000"/>
        </w:rPr>
        <w:t>priložite potrdilo</w:t>
      </w:r>
      <w:r w:rsidR="00170C17">
        <w:rPr>
          <w:color w:val="FF0000"/>
        </w:rPr>
        <w:t>!!</w:t>
      </w:r>
    </w:p>
    <w:p w14:paraId="75AF42BA" w14:textId="1ABA7722" w:rsidR="00F27156" w:rsidRPr="00156842" w:rsidRDefault="00BA0BE6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5. </w:t>
      </w:r>
      <w:r w:rsidR="006D01F0">
        <w:rPr>
          <w:highlight w:val="yellow"/>
        </w:rPr>
        <w:t>december</w:t>
      </w:r>
      <w:r>
        <w:rPr>
          <w:highlight w:val="yellow"/>
        </w:rPr>
        <w:t xml:space="preserve"> </w:t>
      </w:r>
      <w:r w:rsidR="006D01F0">
        <w:rPr>
          <w:highlight w:val="yellow"/>
        </w:rPr>
        <w:t>2004</w:t>
      </w:r>
      <w:r>
        <w:rPr>
          <w:highlight w:val="yellow"/>
        </w:rPr>
        <w:t xml:space="preserve"> – 4. </w:t>
      </w:r>
      <w:r w:rsidR="006D01F0">
        <w:rPr>
          <w:highlight w:val="yellow"/>
        </w:rPr>
        <w:t xml:space="preserve">december </w:t>
      </w:r>
      <w:r>
        <w:rPr>
          <w:highlight w:val="yellow"/>
        </w:rPr>
        <w:t>200</w:t>
      </w:r>
      <w:r w:rsidR="006D01F0">
        <w:rPr>
          <w:highlight w:val="yellow"/>
        </w:rPr>
        <w:t>7</w:t>
      </w:r>
      <w:r w:rsidR="00A121A9">
        <w:rPr>
          <w:highlight w:val="yellow"/>
        </w:rPr>
        <w:t xml:space="preserve">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>-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</w:p>
    <w:p w14:paraId="3D923B44" w14:textId="53D1F622" w:rsidR="00776B43" w:rsidRPr="00156842" w:rsidRDefault="00A121A9" w:rsidP="00A121A9">
      <w:pPr>
        <w:pStyle w:val="Naslov"/>
        <w:rPr>
          <w:b w:val="0"/>
        </w:rPr>
      </w:pPr>
      <w:r>
        <w:t xml:space="preserve">6.    </w:t>
      </w:r>
      <w:r w:rsidR="001567CF" w:rsidRPr="00156842">
        <w:t xml:space="preserve">Aktivno znanje tujega jezika, če gre </w:t>
      </w:r>
      <w:r>
        <w:t>za prvo izvolitev v naziv na UL</w:t>
      </w:r>
    </w:p>
    <w:tbl>
      <w:tblPr>
        <w:tblW w:w="7938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544"/>
        <w:gridCol w:w="4394"/>
      </w:tblGrid>
      <w:tr w:rsidR="00776B43" w:rsidRPr="00156842" w14:paraId="01341CFB" w14:textId="77777777" w:rsidTr="006F56F8"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4098" w14:textId="11673FAA" w:rsidR="00776B43" w:rsidRPr="00156842" w:rsidRDefault="00776B43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156842">
              <w:rPr>
                <w:rFonts w:asciiTheme="majorHAnsi" w:hAnsiTheme="majorHAnsi"/>
                <w:szCs w:val="24"/>
              </w:rPr>
              <w:t>I</w:t>
            </w:r>
            <w:r w:rsidR="00344A51" w:rsidRPr="00156842">
              <w:rPr>
                <w:rFonts w:asciiTheme="majorHAnsi" w:hAnsiTheme="majorHAnsi"/>
                <w:szCs w:val="24"/>
              </w:rPr>
              <w:t xml:space="preserve">nstitucija, </w:t>
            </w:r>
            <w:r w:rsidR="006F56F8">
              <w:rPr>
                <w:rFonts w:asciiTheme="majorHAnsi" w:hAnsiTheme="majorHAnsi"/>
                <w:szCs w:val="24"/>
              </w:rPr>
              <w:t>ki je izdala potrdil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FD88" w14:textId="0DE9D644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6B43" w:rsidRPr="00156842" w14:paraId="2C85D0A1" w14:textId="77777777" w:rsidTr="006F56F8">
        <w:trPr>
          <w:trHeight w:val="355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831A" w14:textId="5ECDB2E3" w:rsidR="00776B43" w:rsidRPr="00156842" w:rsidRDefault="006F56F8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  <w:r w:rsidRPr="00156842">
              <w:rPr>
                <w:rFonts w:asciiTheme="majorHAnsi" w:hAnsiTheme="majorHAnsi"/>
                <w:szCs w:val="24"/>
              </w:rPr>
              <w:t>Datum opravljanja izpita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A65F2" w14:textId="77777777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5C779833" w14:textId="77777777" w:rsidR="00916C2D" w:rsidRDefault="00916C2D" w:rsidP="00A121A9">
      <w:pPr>
        <w:ind w:left="283"/>
        <w:rPr>
          <w:b/>
        </w:rPr>
      </w:pPr>
    </w:p>
    <w:p w14:paraId="31C1CBB4" w14:textId="014F47DB" w:rsidR="00680743" w:rsidRPr="00A121A9" w:rsidRDefault="00A121A9" w:rsidP="00196BC1">
      <w:pPr>
        <w:ind w:left="283" w:hanging="283"/>
        <w:rPr>
          <w:b/>
        </w:rPr>
      </w:pPr>
      <w:r>
        <w:rPr>
          <w:b/>
        </w:rPr>
        <w:lastRenderedPageBreak/>
        <w:t xml:space="preserve">7.   </w:t>
      </w:r>
      <w:r w:rsidR="00680743" w:rsidRPr="00A121A9">
        <w:rPr>
          <w:b/>
        </w:rPr>
        <w:t>Raziskoval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63FA5CD1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6D01F0">
        <w:rPr>
          <w:highlight w:val="yellow"/>
        </w:rPr>
        <w:t xml:space="preserve">Predvsem </w:t>
      </w:r>
      <w:r w:rsidRPr="00156842">
        <w:rPr>
          <w:highlight w:val="yellow"/>
        </w:rPr>
        <w:t xml:space="preserve">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16C7B058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>regledni prikaz pregibanja v zgodovini slovanskih jezikov</w:t>
      </w:r>
      <w:r w:rsidR="006D01F0">
        <w:rPr>
          <w:highlight w:val="yellow"/>
        </w:rPr>
        <w:t>: i</w:t>
      </w:r>
      <w:r w:rsidRPr="00156842">
        <w:rPr>
          <w:highlight w:val="yellow"/>
        </w:rPr>
        <w:t xml:space="preserve">mensko pregibanje, zaimensko pregibanje, pridevniško pregibanje in glagolsko pregibanje po različnih glagolskih kategorijah. </w:t>
      </w:r>
    </w:p>
    <w:p w14:paraId="3BDF7FA3" w14:textId="45D0E5FE" w:rsidR="00893732" w:rsidRPr="00156842" w:rsidRDefault="00A121A9" w:rsidP="007A5C81">
      <w:pPr>
        <w:pStyle w:val="Naslov"/>
      </w:pPr>
      <w:r>
        <w:t>8</w:t>
      </w:r>
      <w:r w:rsidR="00893732" w:rsidRPr="00156842">
        <w:t xml:space="preserve">. </w:t>
      </w:r>
      <w:r w:rsidR="00893732" w:rsidRPr="00156842">
        <w:tab/>
        <w:t>Nagrade in priznanja</w:t>
      </w:r>
    </w:p>
    <w:p w14:paraId="08307632" w14:textId="6D0A15E6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</w:t>
      </w:r>
      <w:r w:rsidR="006D01F0">
        <w:rPr>
          <w:highlight w:val="yellow"/>
        </w:rPr>
        <w:t>82</w:t>
      </w:r>
      <w:r w:rsidRPr="00156842">
        <w:rPr>
          <w:highlight w:val="yellow"/>
        </w:rPr>
        <w:t>-19</w:t>
      </w:r>
      <w:r w:rsidR="006D01F0">
        <w:rPr>
          <w:highlight w:val="yellow"/>
        </w:rPr>
        <w:t>8</w:t>
      </w:r>
      <w:r w:rsidRPr="00156842">
        <w:rPr>
          <w:highlight w:val="yellow"/>
        </w:rPr>
        <w:t>5:</w:t>
      </w:r>
      <w:r w:rsidRPr="00156842">
        <w:rPr>
          <w:highlight w:val="yellow"/>
        </w:rPr>
        <w:tab/>
        <w:t>Zoisova štipendija, Slovenija</w:t>
      </w:r>
    </w:p>
    <w:p w14:paraId="463317CF" w14:textId="36F714F0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</w:t>
      </w:r>
      <w:r w:rsidR="006D01F0">
        <w:rPr>
          <w:highlight w:val="yellow"/>
        </w:rPr>
        <w:t>8</w:t>
      </w:r>
      <w:r w:rsidRPr="00156842">
        <w:rPr>
          <w:highlight w:val="yellow"/>
        </w:rPr>
        <w:t>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f</w:t>
      </w:r>
      <w:r w:rsidRPr="00156842">
        <w:rPr>
          <w:highlight w:val="yellow"/>
        </w:rPr>
        <w:t>akultetna Prešernova nagrada za diplomsko delo</w:t>
      </w:r>
    </w:p>
    <w:p w14:paraId="31252A28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200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va nagrada za članek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« na konferenci SLE, </w:t>
      </w:r>
      <w:r w:rsidR="00F83A1D" w:rsidRPr="00156842">
        <w:rPr>
          <w:highlight w:val="yellow"/>
          <w:u w:val="single"/>
        </w:rPr>
        <w:t>Zürich</w:t>
      </w:r>
      <w:r w:rsidRPr="00156842">
        <w:rPr>
          <w:highlight w:val="yellow"/>
        </w:rPr>
        <w:t>, Švica</w:t>
      </w:r>
    </w:p>
    <w:p w14:paraId="22C64BA3" w14:textId="6155322D" w:rsidR="005344DE" w:rsidRPr="00156842" w:rsidRDefault="00893732" w:rsidP="005E2E99">
      <w:pPr>
        <w:pStyle w:val="Nastevanje"/>
        <w:rPr>
          <w:highlight w:val="yellow"/>
        </w:rPr>
      </w:pPr>
      <w:r w:rsidRPr="00156842">
        <w:rPr>
          <w:highlight w:val="yellow"/>
        </w:rPr>
        <w:t>200</w:t>
      </w:r>
      <w:r w:rsidR="0032209F">
        <w:rPr>
          <w:highlight w:val="yellow"/>
        </w:rPr>
        <w:t>7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iznanje študentov Filozofske fakultete</w:t>
      </w:r>
      <w:r w:rsidR="005E2E99" w:rsidRPr="00156842">
        <w:rPr>
          <w:highlight w:val="yellow"/>
        </w:rPr>
        <w:t>, Univerze v Ljubljani</w:t>
      </w:r>
    </w:p>
    <w:p w14:paraId="73233C81" w14:textId="6FB760D6" w:rsidR="00893732" w:rsidRPr="00156842" w:rsidRDefault="00FC0A7F" w:rsidP="005E2E99">
      <w:pPr>
        <w:pStyle w:val="Naslov"/>
      </w:pPr>
      <w:r w:rsidRPr="00156842">
        <w:t xml:space="preserve"> </w:t>
      </w:r>
      <w:r w:rsidR="00A121A9">
        <w:t>9</w:t>
      </w:r>
      <w:r w:rsidR="00893732" w:rsidRPr="00156842">
        <w:t>.</w:t>
      </w:r>
      <w:r w:rsidR="00893732" w:rsidRPr="00156842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156842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Vod</w:t>
            </w:r>
            <w:r w:rsidR="00337055" w:rsidRPr="00156842">
              <w:rPr>
                <w:b/>
              </w:rPr>
              <w:t>e</w:t>
            </w:r>
            <w:r w:rsidRPr="00156842">
              <w:rPr>
                <w:b/>
              </w:rPr>
              <w:t>nje projektov</w:t>
            </w:r>
          </w:p>
        </w:tc>
      </w:tr>
      <w:tr w:rsidR="00AC463D" w:rsidRPr="00156842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156842" w:rsidRDefault="004963F9" w:rsidP="009960A1">
            <w:pPr>
              <w:rPr>
                <w:b/>
              </w:rPr>
            </w:pPr>
            <w:r w:rsidRPr="00156842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Obseg financiranja</w:t>
            </w:r>
          </w:p>
        </w:tc>
      </w:tr>
      <w:tr w:rsidR="00AC463D" w:rsidRPr="00156842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156842" w:rsidRDefault="00AC463D" w:rsidP="00F64D7B">
            <w:pPr>
              <w:rPr>
                <w:highlight w:val="yellow"/>
              </w:rPr>
            </w:pPr>
            <w:proofErr w:type="spellStart"/>
            <w:r w:rsidRPr="00156842">
              <w:rPr>
                <w:highlight w:val="yellow"/>
              </w:rPr>
              <w:t>Brezosebkovni</w:t>
            </w:r>
            <w:proofErr w:type="spellEnd"/>
            <w:r w:rsidRPr="00156842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693A6D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</w:t>
            </w:r>
            <w:r w:rsidR="00BE4075">
              <w:rPr>
                <w:highlight w:val="yellow"/>
              </w:rPr>
              <w:t>I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2 FTE</w:t>
            </w:r>
          </w:p>
        </w:tc>
      </w:tr>
      <w:tr w:rsidR="00AC463D" w:rsidRPr="00156842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156842" w:rsidRDefault="00AC463D" w:rsidP="00A31ED6">
            <w:pPr>
              <w:rPr>
                <w:highlight w:val="yellow"/>
              </w:rPr>
            </w:pPr>
            <w:proofErr w:type="spellStart"/>
            <w:r w:rsidRPr="00156842">
              <w:rPr>
                <w:highlight w:val="yellow"/>
              </w:rPr>
              <w:t>Kontrastivno</w:t>
            </w:r>
            <w:proofErr w:type="spellEnd"/>
            <w:r w:rsidRPr="00156842">
              <w:rPr>
                <w:highlight w:val="yellow"/>
              </w:rPr>
              <w:t xml:space="preserve"> oblikoslovje južnoslovanskih jezikov</w:t>
            </w:r>
            <w:r w:rsidR="00CE0E77" w:rsidRPr="00156842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35D51EC5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1</w:t>
            </w:r>
            <w:r w:rsidR="006D01F0">
              <w:rPr>
                <w:highlight w:val="yellow"/>
              </w:rPr>
              <w:t>3</w:t>
            </w:r>
            <w:r w:rsidRPr="00156842">
              <w:rPr>
                <w:highlight w:val="yellow"/>
              </w:rPr>
              <w:t>–12. 201</w:t>
            </w:r>
            <w:r w:rsidR="006D01F0">
              <w:rPr>
                <w:highlight w:val="yellow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4FA9750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</w:t>
            </w:r>
            <w:r w:rsidR="00BE4075">
              <w:rPr>
                <w:highlight w:val="yellow"/>
              </w:rPr>
              <w:t>I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1,5 FTE</w:t>
            </w:r>
          </w:p>
        </w:tc>
      </w:tr>
    </w:tbl>
    <w:p w14:paraId="24253C85" w14:textId="5930392F" w:rsidR="004963F9" w:rsidRPr="00156842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156842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Sodelovanje pri projektih</w:t>
            </w:r>
          </w:p>
        </w:tc>
      </w:tr>
      <w:tr w:rsidR="00552E20" w:rsidRPr="00156842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</w:tr>
      <w:tr w:rsidR="00552E20" w:rsidRPr="00156842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0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156842" w:rsidRDefault="00AC463D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2012DD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</w:t>
            </w:r>
            <w:r w:rsidR="00BE4075">
              <w:rPr>
                <w:highlight w:val="yellow"/>
              </w:rPr>
              <w:t>IS</w:t>
            </w:r>
            <w:r w:rsidRPr="00156842">
              <w:rPr>
                <w:highlight w:val="yellow"/>
              </w:rPr>
              <w:t xml:space="preserve"> (50 %), Slovenska vojska (50 %)</w:t>
            </w:r>
          </w:p>
        </w:tc>
      </w:tr>
      <w:tr w:rsidR="00552E20" w:rsidRPr="00156842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423AAB43" w:rsidR="00552E20" w:rsidRPr="00156842" w:rsidRDefault="00552E20" w:rsidP="00F73091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</w:t>
            </w:r>
            <w:r w:rsidR="006D01F0">
              <w:rPr>
                <w:highlight w:val="yellow"/>
              </w:rPr>
              <w:t>7</w:t>
            </w:r>
            <w:r w:rsidRPr="00156842">
              <w:rPr>
                <w:highlight w:val="yellow"/>
              </w:rPr>
              <w:t>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</w:t>
            </w:r>
            <w:r w:rsidR="006D01F0">
              <w:rPr>
                <w:highlight w:val="yellow"/>
              </w:rPr>
              <w:t>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,</w:t>
            </w:r>
          </w:p>
          <w:p w14:paraId="126CA4E8" w14:textId="522BCE53" w:rsidR="00552E20" w:rsidRPr="00156842" w:rsidRDefault="00CE0E77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LLP GRUNDTVIG</w:t>
            </w:r>
          </w:p>
        </w:tc>
      </w:tr>
    </w:tbl>
    <w:p w14:paraId="0342E0C5" w14:textId="575D05CF" w:rsidR="005E2E99" w:rsidRPr="00156842" w:rsidRDefault="00D25DE3" w:rsidP="005E2E99">
      <w:pPr>
        <w:pStyle w:val="Naslov"/>
      </w:pPr>
      <w:r w:rsidRPr="00156842">
        <w:t>1</w:t>
      </w:r>
      <w:r w:rsidR="0032209F">
        <w:t>0</w:t>
      </w:r>
      <w:r w:rsidR="00893732" w:rsidRPr="00156842">
        <w:t>.</w:t>
      </w:r>
      <w:r w:rsidR="00893732" w:rsidRPr="00156842">
        <w:tab/>
      </w:r>
      <w:r w:rsidRPr="00156842">
        <w:t>Delovanje</w:t>
      </w:r>
      <w:r w:rsidR="00893732" w:rsidRPr="00156842">
        <w:t xml:space="preserve"> na tujih </w:t>
      </w:r>
      <w:r w:rsidR="009422E3" w:rsidRPr="00156842">
        <w:t>ustanovah</w:t>
      </w:r>
    </w:p>
    <w:p w14:paraId="576DE80F" w14:textId="3DB9CB50" w:rsidR="009422E3" w:rsidRPr="00156842" w:rsidRDefault="009422E3" w:rsidP="005E2E99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>Podoktorski študij</w:t>
      </w:r>
      <w:r w:rsidR="004963F9" w:rsidRPr="00156842">
        <w:rPr>
          <w:highlight w:val="yellow"/>
        </w:rPr>
        <w:t xml:space="preserve">, </w:t>
      </w:r>
      <w:r w:rsidRPr="00156842">
        <w:rPr>
          <w:highlight w:val="yellow"/>
        </w:rPr>
        <w:t xml:space="preserve">Univerza </w:t>
      </w:r>
      <w:proofErr w:type="spellStart"/>
      <w:r w:rsidRPr="00156842">
        <w:rPr>
          <w:highlight w:val="yellow"/>
        </w:rPr>
        <w:t>Stanford</w:t>
      </w:r>
      <w:proofErr w:type="spellEnd"/>
      <w:r w:rsidRPr="00156842">
        <w:rPr>
          <w:highlight w:val="yellow"/>
        </w:rPr>
        <w:t xml:space="preserve"> (Center </w:t>
      </w:r>
      <w:proofErr w:type="spellStart"/>
      <w:r w:rsidRPr="00156842">
        <w:rPr>
          <w:highlight w:val="yellow"/>
        </w:rPr>
        <w:t>for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Russian</w:t>
      </w:r>
      <w:proofErr w:type="spellEnd"/>
      <w:r w:rsidRPr="00156842">
        <w:rPr>
          <w:highlight w:val="yellow"/>
        </w:rPr>
        <w:t xml:space="preserve">, </w:t>
      </w:r>
      <w:proofErr w:type="spellStart"/>
      <w:r w:rsidRPr="00156842">
        <w:rPr>
          <w:highlight w:val="yellow"/>
        </w:rPr>
        <w:t>East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European</w:t>
      </w:r>
      <w:proofErr w:type="spellEnd"/>
      <w:r w:rsidRPr="00156842">
        <w:rPr>
          <w:highlight w:val="yellow"/>
        </w:rPr>
        <w:t xml:space="preserve"> &amp; </w:t>
      </w:r>
      <w:proofErr w:type="spellStart"/>
      <w:r w:rsidRPr="00156842">
        <w:rPr>
          <w:highlight w:val="yellow"/>
        </w:rPr>
        <w:t>Eurasian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tudies</w:t>
      </w:r>
      <w:proofErr w:type="spellEnd"/>
      <w:r w:rsidRPr="00156842">
        <w:rPr>
          <w:highlight w:val="yellow"/>
        </w:rPr>
        <w:t>)</w:t>
      </w:r>
      <w:r w:rsidR="00C81A95" w:rsidRPr="00156842">
        <w:rPr>
          <w:highlight w:val="yellow"/>
        </w:rPr>
        <w:t xml:space="preserve"> </w:t>
      </w:r>
      <w:r w:rsidRPr="00156842">
        <w:rPr>
          <w:highlight w:val="yellow"/>
        </w:rPr>
        <w:t>ZDA 199</w:t>
      </w:r>
      <w:r w:rsidR="006D01F0">
        <w:rPr>
          <w:highlight w:val="yellow"/>
        </w:rPr>
        <w:t>7</w:t>
      </w:r>
      <w:r w:rsidRPr="00156842">
        <w:rPr>
          <w:highlight w:val="yellow"/>
        </w:rPr>
        <w:t>–199</w:t>
      </w:r>
      <w:r w:rsidR="006D01F0">
        <w:rPr>
          <w:highlight w:val="yellow"/>
        </w:rPr>
        <w:t>8</w:t>
      </w:r>
      <w:r w:rsidRPr="00156842">
        <w:rPr>
          <w:highlight w:val="yellow"/>
        </w:rPr>
        <w:t>, mentor: prof. Lazar Frank</w:t>
      </w:r>
    </w:p>
    <w:p w14:paraId="3C5708BA" w14:textId="1BB9A03F" w:rsid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 xml:space="preserve">Franc Miklošič, </w:t>
      </w:r>
      <w:proofErr w:type="spellStart"/>
      <w:r w:rsidRPr="00156842">
        <w:rPr>
          <w:highlight w:val="yellow"/>
        </w:rPr>
        <w:t>Petr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Zemánek</w:t>
      </w:r>
      <w:proofErr w:type="spellEnd"/>
      <w:r w:rsidRPr="00156842">
        <w:rPr>
          <w:highlight w:val="yellow"/>
        </w:rPr>
        <w:t>, "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interaction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modalit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and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negation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Slovene</w:t>
      </w:r>
      <w:proofErr w:type="spellEnd"/>
      <w:r w:rsidRPr="00156842">
        <w:rPr>
          <w:highlight w:val="yellow"/>
        </w:rPr>
        <w:t xml:space="preserve">", </w:t>
      </w:r>
      <w:proofErr w:type="spellStart"/>
      <w:r w:rsidRPr="00156842">
        <w:rPr>
          <w:i/>
          <w:highlight w:val="yellow"/>
        </w:rPr>
        <w:t>Journal</w:t>
      </w:r>
      <w:proofErr w:type="spellEnd"/>
      <w:r w:rsidRPr="00156842">
        <w:rPr>
          <w:i/>
          <w:highlight w:val="yellow"/>
        </w:rPr>
        <w:t xml:space="preserve"> </w:t>
      </w:r>
      <w:proofErr w:type="spellStart"/>
      <w:r w:rsidRPr="00156842">
        <w:rPr>
          <w:i/>
          <w:highlight w:val="yellow"/>
        </w:rPr>
        <w:t>of</w:t>
      </w:r>
      <w:proofErr w:type="spellEnd"/>
      <w:r w:rsidRPr="00156842">
        <w:rPr>
          <w:i/>
          <w:highlight w:val="yellow"/>
        </w:rPr>
        <w:t xml:space="preserve"> </w:t>
      </w:r>
      <w:proofErr w:type="spellStart"/>
      <w:r w:rsidRPr="00156842">
        <w:rPr>
          <w:i/>
          <w:highlight w:val="yellow"/>
        </w:rPr>
        <w:t>Linguistics</w:t>
      </w:r>
      <w:proofErr w:type="spellEnd"/>
      <w:r w:rsidRPr="00156842">
        <w:rPr>
          <w:highlight w:val="yellow"/>
        </w:rPr>
        <w:t xml:space="preserve"> 48(1), 20</w:t>
      </w:r>
      <w:r w:rsidR="00A17DD7">
        <w:rPr>
          <w:highlight w:val="yellow"/>
        </w:rPr>
        <w:t>01</w:t>
      </w:r>
      <w:r w:rsidRPr="00156842">
        <w:rPr>
          <w:highlight w:val="yellow"/>
        </w:rPr>
        <w:t xml:space="preserve">. </w:t>
      </w:r>
    </w:p>
    <w:p w14:paraId="2496BB56" w14:textId="77777777" w:rsidR="00D03E99" w:rsidRPr="00156842" w:rsidRDefault="00D03E99" w:rsidP="00A94251">
      <w:pPr>
        <w:pStyle w:val="Nastevanje"/>
        <w:rPr>
          <w:highlight w:val="yellow"/>
        </w:rPr>
      </w:pPr>
    </w:p>
    <w:p w14:paraId="0D67B1BE" w14:textId="3F609B73" w:rsidR="00EB75F3" w:rsidRPr="001320D3" w:rsidRDefault="00EB75F3" w:rsidP="00EB75F3">
      <w:pPr>
        <w:pStyle w:val="Naslov"/>
      </w:pPr>
      <w:r>
        <w:lastRenderedPageBreak/>
        <w:t xml:space="preserve">11. </w:t>
      </w:r>
      <w:r w:rsidRPr="001320D3">
        <w:tab/>
        <w:t>Strokovno delo</w:t>
      </w:r>
      <w:r w:rsidRPr="001320D3">
        <w:tab/>
      </w:r>
    </w:p>
    <w:p w14:paraId="5E1A7680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840FA58" w14:textId="40D55A83" w:rsidR="00EB75F3" w:rsidRPr="00C5793C" w:rsidRDefault="00EB75F3" w:rsidP="005A1C6E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>Komisija za dodiplomski študij FF UL (član</w:t>
      </w:r>
      <w:r w:rsidR="00D55BBE">
        <w:rPr>
          <w:highlight w:val="yellow"/>
        </w:rPr>
        <w:t>, od</w:t>
      </w:r>
      <w:r w:rsidR="00D9172B">
        <w:rPr>
          <w:highlight w:val="yellow"/>
        </w:rPr>
        <w:t>–</w:t>
      </w:r>
      <w:r w:rsidR="00D55BBE">
        <w:rPr>
          <w:highlight w:val="yellow"/>
        </w:rPr>
        <w:t>do)</w:t>
      </w:r>
    </w:p>
    <w:p w14:paraId="2FD0E6C0" w14:textId="205402CD" w:rsidR="00EB75F3" w:rsidRPr="00C5793C" w:rsidRDefault="00EB75F3" w:rsidP="005A1C6E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>Komisija za doktorski študij UL (član</w:t>
      </w:r>
      <w:r w:rsidR="00D9172B">
        <w:rPr>
          <w:highlight w:val="yellow"/>
        </w:rPr>
        <w:t>, od–do</w:t>
      </w:r>
      <w:r w:rsidRPr="00C5793C">
        <w:rPr>
          <w:highlight w:val="yellow"/>
        </w:rPr>
        <w:t>)</w:t>
      </w:r>
    </w:p>
    <w:p w14:paraId="7C3112FC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01B25971" w14:textId="02006C71" w:rsidR="00EB75F3" w:rsidRPr="00C5793C" w:rsidRDefault="00EB75F3" w:rsidP="005A1C6E">
      <w:pPr>
        <w:pStyle w:val="Odstavekseznama"/>
        <w:numPr>
          <w:ilvl w:val="0"/>
          <w:numId w:val="15"/>
        </w:numPr>
        <w:jc w:val="both"/>
        <w:rPr>
          <w:highlight w:val="yellow"/>
        </w:rPr>
      </w:pPr>
      <w:r w:rsidRPr="00C5793C">
        <w:rPr>
          <w:highlight w:val="yellow"/>
        </w:rPr>
        <w:t>Poletna doktorska šola za jezikoslovce, FF UL, 1. 7.–10. 7. 2011</w:t>
      </w:r>
      <w:r w:rsidR="00031282">
        <w:rPr>
          <w:highlight w:val="yellow"/>
        </w:rPr>
        <w:t xml:space="preserve"> </w:t>
      </w:r>
      <w:r w:rsidRPr="00C5793C">
        <w:rPr>
          <w:highlight w:val="yellow"/>
        </w:rPr>
        <w:t>(priprava gradiv,</w:t>
      </w:r>
      <w:r w:rsidR="000D140F">
        <w:rPr>
          <w:highlight w:val="yellow"/>
        </w:rPr>
        <w:t xml:space="preserve"> </w:t>
      </w:r>
      <w:r w:rsidRPr="00C5793C">
        <w:rPr>
          <w:highlight w:val="yellow"/>
        </w:rPr>
        <w:t>demonstrator)</w:t>
      </w:r>
    </w:p>
    <w:p w14:paraId="321DFC53" w14:textId="3B453EBE" w:rsidR="00EB75F3" w:rsidRPr="00C5793C" w:rsidRDefault="00EB75F3" w:rsidP="005A1C6E">
      <w:pPr>
        <w:pStyle w:val="Nastevanje"/>
        <w:numPr>
          <w:ilvl w:val="0"/>
          <w:numId w:val="15"/>
        </w:numPr>
        <w:jc w:val="both"/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s</w:t>
      </w:r>
      <w:proofErr w:type="spellEnd"/>
      <w:r w:rsidRPr="00C5793C">
        <w:rPr>
          <w:highlight w:val="yellow"/>
        </w:rPr>
        <w:t>, Misano, Italija 19. 8.–29. 8. 201</w:t>
      </w:r>
      <w:r w:rsidR="00D709AE">
        <w:rPr>
          <w:highlight w:val="yellow"/>
        </w:rPr>
        <w:t>4</w:t>
      </w:r>
      <w:r w:rsidRPr="00C5793C">
        <w:rPr>
          <w:highlight w:val="yellow"/>
        </w:rPr>
        <w:t xml:space="preserve"> (soorganizator)</w:t>
      </w:r>
    </w:p>
    <w:p w14:paraId="4365BF71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316E20E0" w14:textId="100AA4AB" w:rsidR="00EB75F3" w:rsidRPr="00C5793C" w:rsidRDefault="00EB75F3" w:rsidP="005A1C6E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Slavistična revija (odgovorni urednik</w:t>
      </w:r>
      <w:r w:rsidR="00265AAC">
        <w:rPr>
          <w:highlight w:val="yellow"/>
        </w:rPr>
        <w:t xml:space="preserve">,  </w:t>
      </w:r>
      <w:r w:rsidR="00D9172B">
        <w:rPr>
          <w:highlight w:val="yellow"/>
        </w:rPr>
        <w:t>od–do</w:t>
      </w:r>
      <w:r w:rsidRPr="00C5793C">
        <w:rPr>
          <w:highlight w:val="yellow"/>
        </w:rPr>
        <w:t>)</w:t>
      </w:r>
      <w:r w:rsidR="00265AAC">
        <w:rPr>
          <w:highlight w:val="yellow"/>
        </w:rPr>
        <w:t xml:space="preserve"> </w:t>
      </w:r>
    </w:p>
    <w:p w14:paraId="68F00E82" w14:textId="3E487ECE" w:rsidR="00EB75F3" w:rsidRPr="00C5793C" w:rsidRDefault="00EB75F3" w:rsidP="005A1C6E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Jezik in slovstvo (član uredniškega odbora</w:t>
      </w:r>
      <w:r w:rsidR="00D9172B">
        <w:rPr>
          <w:highlight w:val="yellow"/>
        </w:rPr>
        <w:t>,</w:t>
      </w:r>
      <w:r w:rsidR="00D9172B" w:rsidRPr="00D9172B">
        <w:rPr>
          <w:highlight w:val="yellow"/>
        </w:rPr>
        <w:t xml:space="preserve"> </w:t>
      </w:r>
      <w:r w:rsidR="00D9172B">
        <w:rPr>
          <w:highlight w:val="yellow"/>
        </w:rPr>
        <w:t>od–do</w:t>
      </w:r>
      <w:r w:rsidRPr="00C5793C">
        <w:rPr>
          <w:highlight w:val="yellow"/>
        </w:rPr>
        <w:t>)</w:t>
      </w:r>
    </w:p>
    <w:p w14:paraId="5C6988F6" w14:textId="77777777" w:rsidR="00EB75F3" w:rsidRPr="00C5793C" w:rsidRDefault="00EB75F3" w:rsidP="005A1C6E">
      <w:pPr>
        <w:pStyle w:val="Podnaslov"/>
        <w:jc w:val="both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57B8293F" w14:textId="491FB6BA" w:rsidR="00EB75F3" w:rsidRPr="00C5793C" w:rsidRDefault="00EB75F3" w:rsidP="005A1C6E">
      <w:pPr>
        <w:pStyle w:val="Odstavekseznama"/>
        <w:numPr>
          <w:ilvl w:val="0"/>
          <w:numId w:val="17"/>
        </w:numPr>
        <w:jc w:val="both"/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</w:t>
      </w:r>
      <w:r w:rsidR="00D709AE">
        <w:rPr>
          <w:highlight w:val="yellow"/>
        </w:rPr>
        <w:t>3</w:t>
      </w:r>
      <w:r w:rsidRPr="00C5793C">
        <w:rPr>
          <w:highlight w:val="yellow"/>
        </w:rPr>
        <w:t>–11. 9. 201</w:t>
      </w:r>
      <w:r w:rsidR="00D709AE">
        <w:rPr>
          <w:highlight w:val="yellow"/>
        </w:rPr>
        <w:t>3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>, Španija (član programskega odbora</w:t>
      </w:r>
      <w:r w:rsidR="00FA5AD6">
        <w:rPr>
          <w:highlight w:val="yellow"/>
        </w:rPr>
        <w:t xml:space="preserve"> </w:t>
      </w:r>
      <w:r w:rsidR="001416E2">
        <w:rPr>
          <w:highlight w:val="yellow"/>
        </w:rPr>
        <w:t>od–do</w:t>
      </w:r>
      <w:r w:rsidRPr="00C5793C">
        <w:rPr>
          <w:highlight w:val="yellow"/>
        </w:rPr>
        <w:t xml:space="preserve">) </w:t>
      </w:r>
    </w:p>
    <w:p w14:paraId="4F133498" w14:textId="25BAD4E7" w:rsidR="00EB75F3" w:rsidRPr="00C5793C" w:rsidRDefault="00EB75F3" w:rsidP="005A1C6E">
      <w:pPr>
        <w:pStyle w:val="Odstavekseznama"/>
        <w:numPr>
          <w:ilvl w:val="0"/>
          <w:numId w:val="17"/>
        </w:numPr>
        <w:jc w:val="both"/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</w:t>
      </w:r>
      <w:r w:rsidR="00D709AE">
        <w:rPr>
          <w:rStyle w:val="st"/>
          <w:highlight w:val="yellow"/>
        </w:rPr>
        <w:t>5</w:t>
      </w:r>
      <w:r w:rsidRPr="00C5793C">
        <w:rPr>
          <w:rStyle w:val="st"/>
          <w:highlight w:val="yellow"/>
        </w:rPr>
        <w:t>–29. 8. 201</w:t>
      </w:r>
      <w:r w:rsidR="00D709AE">
        <w:rPr>
          <w:rStyle w:val="st"/>
          <w:highlight w:val="yellow"/>
        </w:rPr>
        <w:t>5</w:t>
      </w:r>
      <w:r w:rsidRPr="00C5793C">
        <w:rPr>
          <w:rStyle w:val="st"/>
          <w:highlight w:val="yellow"/>
        </w:rPr>
        <w:t>, Atene, Grčija (predsednik programskega odbora</w:t>
      </w:r>
      <w:r w:rsidR="001416E2">
        <w:rPr>
          <w:rStyle w:val="st"/>
          <w:highlight w:val="yellow"/>
        </w:rPr>
        <w:t xml:space="preserve"> od-do</w:t>
      </w:r>
      <w:r w:rsidRPr="00C5793C">
        <w:rPr>
          <w:rStyle w:val="st"/>
          <w:highlight w:val="yellow"/>
        </w:rPr>
        <w:t>)</w:t>
      </w:r>
    </w:p>
    <w:p w14:paraId="16C15E2C" w14:textId="246F8949" w:rsidR="004977BE" w:rsidRPr="00156842" w:rsidRDefault="00D25DE3" w:rsidP="00EC2A13">
      <w:pPr>
        <w:pStyle w:val="Naslov"/>
      </w:pPr>
      <w:r w:rsidRPr="00156842">
        <w:t>1</w:t>
      </w:r>
      <w:r w:rsidR="00BD3ACE">
        <w:t>2</w:t>
      </w:r>
      <w:r w:rsidR="00F7728D" w:rsidRPr="00156842">
        <w:t xml:space="preserve">. </w:t>
      </w:r>
      <w:r w:rsidR="00BA4239" w:rsidRPr="00156842">
        <w:tab/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 dosežkov</w:t>
      </w:r>
      <w:r w:rsidR="00BA4239" w:rsidRPr="00156842">
        <w:t xml:space="preserve">, ki niso zajeti v zgornjih </w:t>
      </w:r>
      <w:r w:rsidR="00B13729" w:rsidRPr="00156842">
        <w:t>točkah</w:t>
      </w:r>
    </w:p>
    <w:p w14:paraId="14C2BC45" w14:textId="2C93A00E" w:rsidR="004977BE" w:rsidRPr="00156842" w:rsidRDefault="004977BE" w:rsidP="005A1C6E">
      <w:pPr>
        <w:pStyle w:val="Nastevanje"/>
        <w:numPr>
          <w:ilvl w:val="0"/>
          <w:numId w:val="22"/>
        </w:numPr>
        <w:jc w:val="both"/>
        <w:rPr>
          <w:highlight w:val="yellow"/>
        </w:rPr>
      </w:pPr>
      <w:r w:rsidRPr="00156842">
        <w:rPr>
          <w:highlight w:val="yellow"/>
        </w:rPr>
        <w:t>Navedba prvega dosežka.</w:t>
      </w:r>
    </w:p>
    <w:p w14:paraId="0DBD58DE" w14:textId="77777777" w:rsidR="004977BE" w:rsidRPr="00156842" w:rsidRDefault="004977BE" w:rsidP="005A1C6E">
      <w:pPr>
        <w:pStyle w:val="Nastevanje"/>
        <w:numPr>
          <w:ilvl w:val="0"/>
          <w:numId w:val="22"/>
        </w:numPr>
        <w:jc w:val="both"/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7DF46620" w14:textId="75C23B8A" w:rsidR="005B698D" w:rsidRPr="00156842" w:rsidRDefault="00D25DE3" w:rsidP="008C3A3A">
      <w:pPr>
        <w:pStyle w:val="Naslov"/>
        <w:jc w:val="both"/>
      </w:pPr>
      <w:r w:rsidRPr="00156842">
        <w:t>1</w:t>
      </w:r>
      <w:r w:rsidR="00BD3ACE">
        <w:t>3</w:t>
      </w:r>
      <w:r w:rsidR="005C2EDB" w:rsidRPr="00156842">
        <w:t>.</w:t>
      </w:r>
      <w:r w:rsidR="002F2CBA" w:rsidRPr="00156842">
        <w:tab/>
      </w:r>
      <w:r w:rsidR="00EC2A13" w:rsidRPr="00156842">
        <w:t>Količinsko</w:t>
      </w:r>
      <w:r w:rsidR="002F2CBA" w:rsidRPr="00156842">
        <w:t xml:space="preserve"> izpolnjevanje </w:t>
      </w:r>
      <w:r w:rsidR="00EC2A13" w:rsidRPr="00156842">
        <w:t>minimalnih</w:t>
      </w:r>
      <w:r w:rsidR="002F2CBA" w:rsidRPr="00156842">
        <w:t xml:space="preserve"> pogojev</w:t>
      </w:r>
      <w:r w:rsidR="00EC2A13" w:rsidRPr="00156842">
        <w:t xml:space="preserve"> za izvolitev v naziv</w:t>
      </w:r>
      <w:r w:rsidR="00BA5B7D" w:rsidRPr="00156842">
        <w:t xml:space="preserve"> </w:t>
      </w:r>
      <w:r w:rsidR="00776B43" w:rsidRPr="00156842">
        <w:t>ASISTENT</w:t>
      </w:r>
    </w:p>
    <w:tbl>
      <w:tblPr>
        <w:tblW w:w="9309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252"/>
        <w:gridCol w:w="236"/>
        <w:gridCol w:w="1182"/>
        <w:gridCol w:w="94"/>
        <w:gridCol w:w="1607"/>
        <w:gridCol w:w="94"/>
      </w:tblGrid>
      <w:tr w:rsidR="00857A76" w:rsidRPr="00156842" w14:paraId="7D7C6DB1" w14:textId="77777777" w:rsidTr="00CB74EF">
        <w:trPr>
          <w:gridAfter w:val="1"/>
          <w:wAfter w:w="94" w:type="dxa"/>
          <w:trHeight w:val="228"/>
        </w:trPr>
        <w:tc>
          <w:tcPr>
            <w:tcW w:w="1844" w:type="dxa"/>
            <w:vAlign w:val="center"/>
          </w:tcPr>
          <w:p w14:paraId="5089DE48" w14:textId="214AA874" w:rsidR="00857A76" w:rsidRPr="00D25E27" w:rsidRDefault="00857A76" w:rsidP="00CB74EF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Pogoj</w:t>
            </w:r>
            <w:r w:rsidR="00A11AC8" w:rsidRPr="00D25E2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54215F20" w14:textId="79B893B1" w:rsidR="00857A76" w:rsidRPr="00D25E27" w:rsidRDefault="00857A76" w:rsidP="00CB74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A8E42" w14:textId="35532544" w:rsidR="00857A76" w:rsidRPr="00D25E27" w:rsidRDefault="009422E3" w:rsidP="00CB74EF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D48EF1" w14:textId="4F81EB83" w:rsidR="00857A76" w:rsidRPr="00D25E27" w:rsidRDefault="00DC4E60" w:rsidP="00CB74EF">
            <w:pPr>
              <w:jc w:val="center"/>
              <w:rPr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Doseženo</w:t>
            </w:r>
          </w:p>
        </w:tc>
      </w:tr>
      <w:tr w:rsidR="00A11AC8" w:rsidRPr="00156842" w14:paraId="51704251" w14:textId="77777777" w:rsidTr="00CB74EF">
        <w:trPr>
          <w:gridAfter w:val="1"/>
          <w:wAfter w:w="94" w:type="dxa"/>
          <w:trHeight w:val="32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1809FD7D" w14:textId="3773267A" w:rsidR="005B698D" w:rsidRPr="00156842" w:rsidRDefault="00C20F60" w:rsidP="00687D2C">
            <w:pPr>
              <w:rPr>
                <w:b/>
              </w:rPr>
            </w:pPr>
            <w:r w:rsidRPr="00156842">
              <w:rPr>
                <w:b/>
              </w:rPr>
              <w:t xml:space="preserve">Splošni </w:t>
            </w:r>
            <w:r w:rsidR="005E2E99" w:rsidRPr="00156842">
              <w:t xml:space="preserve">in </w:t>
            </w:r>
            <w:r w:rsidR="005E2E99" w:rsidRPr="00156842">
              <w:rPr>
                <w:b/>
              </w:rPr>
              <w:t>posebni kakovostni pogoji</w:t>
            </w:r>
            <w:r w:rsidR="005E2E99" w:rsidRPr="00156842">
              <w:t xml:space="preserve"> za </w:t>
            </w:r>
            <w:r w:rsidR="005E2E99" w:rsidRPr="00156842">
              <w:rPr>
                <w:b/>
              </w:rPr>
              <w:t>prvo izvolitev</w:t>
            </w:r>
            <w:r w:rsidR="005E2E99" w:rsidRPr="00156842">
              <w:t xml:space="preserve"> v naziv asisten</w:t>
            </w:r>
            <w:r w:rsidR="00EB451B">
              <w:t>t</w:t>
            </w:r>
          </w:p>
          <w:p w14:paraId="41A36D31" w14:textId="1E389EEF" w:rsidR="005B698D" w:rsidRPr="00156842" w:rsidRDefault="005B698D" w:rsidP="00687D2C"/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3FF42689" w14:textId="77777777" w:rsidR="005B0ED0" w:rsidRDefault="002107BD" w:rsidP="00CB74EF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Theme="majorHAnsi" w:hAnsiTheme="majorHAnsi"/>
                <w:szCs w:val="24"/>
              </w:rPr>
            </w:pPr>
            <w:r w:rsidRPr="00CA4F3B">
              <w:rPr>
                <w:rFonts w:asciiTheme="majorHAnsi" w:hAnsiTheme="majorHAnsi"/>
                <w:szCs w:val="24"/>
              </w:rPr>
              <w:t>Ima univerzitetno izobrazbo ustrezne smeri, pridobljeno po študijskih programih, sprejetih do junija 2004</w:t>
            </w:r>
            <w:r w:rsidR="00482400" w:rsidRPr="005C5A5C">
              <w:rPr>
                <w:rFonts w:asciiTheme="majorHAnsi" w:hAnsiTheme="majorHAnsi"/>
                <w:b/>
                <w:bCs/>
                <w:szCs w:val="24"/>
                <w:highlight w:val="yellow"/>
              </w:rPr>
              <w:t>*</w:t>
            </w:r>
            <w:r w:rsidRPr="00CA4F3B">
              <w:rPr>
                <w:rFonts w:asciiTheme="majorHAnsi" w:hAnsiTheme="majorHAnsi"/>
                <w:szCs w:val="24"/>
              </w:rPr>
              <w:t>, ali izobrazbo druge stopnje</w:t>
            </w:r>
            <w:r w:rsidR="00482400" w:rsidRPr="005C5A5C">
              <w:rPr>
                <w:rFonts w:asciiTheme="majorHAnsi" w:hAnsiTheme="majorHAnsi"/>
                <w:b/>
                <w:bCs/>
                <w:szCs w:val="24"/>
                <w:highlight w:val="yellow"/>
              </w:rPr>
              <w:t>**</w:t>
            </w:r>
            <w:r w:rsidRPr="00CA4F3B">
              <w:rPr>
                <w:rFonts w:asciiTheme="majorHAnsi" w:hAnsiTheme="majorHAnsi"/>
                <w:szCs w:val="24"/>
              </w:rPr>
              <w:t>, pridobljeno po študijskih programih, sprejetih po tem datumu,</w:t>
            </w:r>
            <w:r w:rsidRPr="00CA4F3B">
              <w:rPr>
                <w:rFonts w:asciiTheme="majorHAnsi" w:hAnsiTheme="majorHAnsi"/>
                <w:sz w:val="32"/>
                <w:szCs w:val="24"/>
              </w:rPr>
              <w:t xml:space="preserve"> </w:t>
            </w:r>
            <w:r w:rsidRPr="00CA4F3B">
              <w:rPr>
                <w:rFonts w:asciiTheme="majorHAnsi" w:hAnsiTheme="majorHAnsi"/>
                <w:szCs w:val="24"/>
              </w:rPr>
              <w:t>ter</w:t>
            </w:r>
          </w:p>
          <w:p w14:paraId="35A0D116" w14:textId="7C5BC215" w:rsidR="00CB74EF" w:rsidRPr="00CB74EF" w:rsidRDefault="00CB74EF" w:rsidP="00CB74EF">
            <w:pPr>
              <w:pStyle w:val="Odstavekseznama"/>
              <w:numPr>
                <w:ilvl w:val="0"/>
                <w:numId w:val="52"/>
              </w:numPr>
              <w:rPr>
                <w:rFonts w:asciiTheme="majorHAnsi" w:hAnsiTheme="majorHAnsi"/>
                <w:szCs w:val="24"/>
              </w:rPr>
            </w:pPr>
            <w:r w:rsidRPr="00CB74EF">
              <w:rPr>
                <w:rFonts w:asciiTheme="majorHAnsi" w:hAnsiTheme="majorHAnsi"/>
                <w:szCs w:val="24"/>
              </w:rPr>
              <w:t>kaže sposobnost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B74EF">
              <w:rPr>
                <w:rFonts w:asciiTheme="majorHAnsi" w:hAnsiTheme="majorHAnsi"/>
                <w:szCs w:val="24"/>
              </w:rPr>
              <w:t>za znanstvenoraziskovalno, razvojnoraziskovalno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CB74EF">
              <w:rPr>
                <w:rFonts w:asciiTheme="majorHAnsi" w:hAnsiTheme="majorHAnsi"/>
                <w:szCs w:val="24"/>
              </w:rPr>
              <w:t>ali strokovno delo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B0C165" w14:textId="77777777" w:rsidR="00C97EB2" w:rsidRDefault="00C97EB2" w:rsidP="005E2E99">
            <w:pPr>
              <w:rPr>
                <w:b/>
                <w:strike/>
              </w:rPr>
            </w:pPr>
          </w:p>
          <w:p w14:paraId="74131602" w14:textId="77777777" w:rsidR="0055690C" w:rsidRDefault="0055690C" w:rsidP="0055690C">
            <w:pPr>
              <w:jc w:val="center"/>
              <w:rPr>
                <w:bCs/>
              </w:rPr>
            </w:pPr>
            <w:r w:rsidRPr="00CA4F3B">
              <w:rPr>
                <w:bCs/>
              </w:rPr>
              <w:t>DA</w:t>
            </w:r>
          </w:p>
          <w:p w14:paraId="0EB4BFDA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6D3D67CC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277F8384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747DC4C3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52D56141" w14:textId="77777777" w:rsidR="0055690C" w:rsidRDefault="0055690C" w:rsidP="0055690C">
            <w:pPr>
              <w:jc w:val="center"/>
              <w:rPr>
                <w:bCs/>
              </w:rPr>
            </w:pPr>
          </w:p>
          <w:p w14:paraId="7581FC20" w14:textId="4E244B9F" w:rsidR="0055690C" w:rsidRPr="00CA4F3B" w:rsidRDefault="0055690C" w:rsidP="00CA4F3B">
            <w:pPr>
              <w:jc w:val="center"/>
              <w:rPr>
                <w:bCs/>
              </w:rPr>
            </w:pPr>
            <w:r>
              <w:rPr>
                <w:bCs/>
              </w:rPr>
              <w:t>DA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31269AF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6B390DF4" w14:textId="54AD9AA4" w:rsidR="00C97EB2" w:rsidRPr="007412F5" w:rsidRDefault="007412F5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  <w:p w14:paraId="06D93F0F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5754C7D6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6A834F15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28050906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2FBAA09E" w14:textId="77777777" w:rsidR="0055690C" w:rsidRDefault="0055690C" w:rsidP="004C02AE">
            <w:pPr>
              <w:jc w:val="center"/>
              <w:rPr>
                <w:highlight w:val="yellow"/>
              </w:rPr>
            </w:pPr>
          </w:p>
          <w:p w14:paraId="16B24E3D" w14:textId="3B3721E8" w:rsidR="00BF5B58" w:rsidRPr="00156842" w:rsidRDefault="007412F5" w:rsidP="004C02AE">
            <w:pPr>
              <w:jc w:val="center"/>
              <w:rPr>
                <w:strike/>
                <w:highlight w:val="yellow"/>
              </w:rPr>
            </w:pPr>
            <w:r w:rsidRPr="00D25E27">
              <w:rPr>
                <w:highlight w:val="yellow"/>
              </w:rPr>
              <w:t>DA/NE</w:t>
            </w:r>
          </w:p>
        </w:tc>
      </w:tr>
      <w:tr w:rsidR="00687D2C" w:rsidRPr="00156842" w14:paraId="7DB770C6" w14:textId="77777777" w:rsidTr="00CB74EF">
        <w:trPr>
          <w:gridAfter w:val="1"/>
          <w:wAfter w:w="94" w:type="dxa"/>
        </w:trPr>
        <w:tc>
          <w:tcPr>
            <w:tcW w:w="1844" w:type="dxa"/>
            <w:tcBorders>
              <w:bottom w:val="single" w:sz="4" w:space="0" w:color="auto"/>
            </w:tcBorders>
          </w:tcPr>
          <w:p w14:paraId="2D3B4795" w14:textId="6589BE8B" w:rsidR="006935FE" w:rsidRPr="00156842" w:rsidRDefault="004C02AE" w:rsidP="00687D2C">
            <w:pPr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46E4F3FC" w14:textId="16F78118" w:rsidR="00D709AE" w:rsidRPr="00031282" w:rsidRDefault="00D709AE" w:rsidP="00CA4F3B">
            <w:pPr>
              <w:widowControl w:val="0"/>
              <w:overflowPunct w:val="0"/>
              <w:adjustRightInd w:val="0"/>
              <w:spacing w:before="120" w:after="120"/>
              <w:jc w:val="both"/>
              <w:rPr>
                <w:b/>
                <w:bCs/>
              </w:rPr>
            </w:pPr>
            <w:r w:rsidRPr="00031282">
              <w:rPr>
                <w:b/>
                <w:bCs/>
              </w:rPr>
              <w:t>Zaključen doktorat ali znanstveni magisterij.</w:t>
            </w:r>
            <w:r w:rsidR="0083034C" w:rsidRPr="00031282">
              <w:rPr>
                <w:b/>
                <w:bCs/>
                <w:sz w:val="20"/>
                <w:szCs w:val="16"/>
                <w:highlight w:val="yellow"/>
              </w:rPr>
              <w:t xml:space="preserve"> </w:t>
            </w:r>
            <w:r w:rsidR="0083034C" w:rsidRPr="00031282">
              <w:rPr>
                <w:b/>
                <w:bCs/>
                <w:szCs w:val="24"/>
                <w:highlight w:val="yellow"/>
              </w:rPr>
              <w:t>***</w:t>
            </w:r>
          </w:p>
          <w:p w14:paraId="5635EA48" w14:textId="30203AE1" w:rsidR="006935FE" w:rsidRPr="00406B72" w:rsidRDefault="00D709AE" w:rsidP="00406B72">
            <w:pPr>
              <w:widowControl w:val="0"/>
              <w:overflowPunct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406B72">
              <w:rPr>
                <w:szCs w:val="24"/>
              </w:rPr>
              <w:t>Če</w:t>
            </w:r>
            <w:r w:rsidR="006935FE" w:rsidRPr="00406B72">
              <w:rPr>
                <w:szCs w:val="24"/>
              </w:rPr>
              <w:t xml:space="preserve"> imate </w:t>
            </w:r>
            <w:r w:rsidR="006935FE" w:rsidRPr="00CB74EF">
              <w:rPr>
                <w:b/>
                <w:bCs/>
                <w:szCs w:val="24"/>
              </w:rPr>
              <w:t>zaključen doktorat znanosti</w:t>
            </w:r>
            <w:r w:rsidR="006935FE" w:rsidRPr="00406B72">
              <w:rPr>
                <w:szCs w:val="24"/>
              </w:rPr>
              <w:t xml:space="preserve"> ali </w:t>
            </w:r>
            <w:r w:rsidR="006935FE" w:rsidRPr="00CB74EF">
              <w:rPr>
                <w:b/>
                <w:bCs/>
                <w:szCs w:val="24"/>
              </w:rPr>
              <w:t>znanstveni magistrski študij</w:t>
            </w:r>
            <w:r w:rsidR="006935FE" w:rsidRPr="00406B72">
              <w:rPr>
                <w:szCs w:val="24"/>
              </w:rPr>
              <w:t xml:space="preserve">, </w:t>
            </w:r>
            <w:r w:rsidR="006935FE" w:rsidRPr="00406B72">
              <w:rPr>
                <w:bCs/>
                <w:szCs w:val="24"/>
              </w:rPr>
              <w:t>se povprečna ocena in ocena zaključnega dela</w:t>
            </w:r>
            <w:r w:rsidR="006935FE" w:rsidRPr="00406B72">
              <w:rPr>
                <w:b/>
                <w:szCs w:val="24"/>
              </w:rPr>
              <w:t xml:space="preserve"> </w:t>
            </w:r>
            <w:r w:rsidRPr="00406B72">
              <w:rPr>
                <w:bCs/>
                <w:szCs w:val="24"/>
              </w:rPr>
              <w:t>v naslednji točki</w:t>
            </w:r>
            <w:r w:rsidRPr="00406B72">
              <w:rPr>
                <w:b/>
                <w:szCs w:val="24"/>
              </w:rPr>
              <w:t xml:space="preserve"> </w:t>
            </w:r>
            <w:r w:rsidR="006935FE" w:rsidRPr="00CB74EF">
              <w:rPr>
                <w:b/>
                <w:bCs/>
                <w:szCs w:val="24"/>
                <w:u w:val="single"/>
              </w:rPr>
              <w:t>ne preverjata</w:t>
            </w:r>
            <w:r w:rsidR="006935FE" w:rsidRPr="00CB74EF">
              <w:rPr>
                <w:b/>
                <w:bCs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16849E" w14:textId="53D17CFA" w:rsidR="006935FE" w:rsidRPr="00CA4F3B" w:rsidRDefault="006935FE" w:rsidP="00CA4F3B">
            <w:pPr>
              <w:jc w:val="center"/>
              <w:rPr>
                <w:bCs/>
              </w:rPr>
            </w:pPr>
          </w:p>
          <w:p w14:paraId="6D69AD1C" w14:textId="7E356A37" w:rsidR="00D709AE" w:rsidRPr="00CA4F3B" w:rsidRDefault="00D709AE" w:rsidP="00CA4F3B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4EC1A090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0A230D07" w14:textId="6437E10D" w:rsidR="006935FE" w:rsidRPr="00D25E27" w:rsidRDefault="006935FE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</w:tc>
      </w:tr>
      <w:tr w:rsidR="00D25E27" w:rsidRPr="00156842" w14:paraId="22D837B9" w14:textId="77777777" w:rsidTr="00CB74EF">
        <w:trPr>
          <w:trHeight w:val="307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ABBF5" w14:textId="5797EE36" w:rsidR="000B2CD7" w:rsidRPr="00156842" w:rsidRDefault="000B2CD7" w:rsidP="00687D2C">
            <w:pPr>
              <w:rPr>
                <w:b/>
              </w:rPr>
            </w:pPr>
            <w:r w:rsidRPr="00156842">
              <w:rPr>
                <w:b/>
              </w:rPr>
              <w:lastRenderedPageBreak/>
              <w:t>Količinski pogoji</w:t>
            </w:r>
            <w:r w:rsidRPr="00156842">
              <w:t xml:space="preserve"> za </w:t>
            </w:r>
            <w:r w:rsidRPr="00156842">
              <w:rPr>
                <w:b/>
              </w:rPr>
              <w:t>prvo izvolitev</w:t>
            </w:r>
            <w:r w:rsidRPr="00156842">
              <w:t xml:space="preserve"> v naziv asisten</w:t>
            </w:r>
            <w:r w:rsidR="006935FE" w:rsidRPr="00156842">
              <w:t>t</w:t>
            </w:r>
          </w:p>
          <w:p w14:paraId="4609AFCC" w14:textId="77777777" w:rsidR="000B2CD7" w:rsidRPr="00156842" w:rsidRDefault="000B2CD7" w:rsidP="00687D2C">
            <w:pPr>
              <w:rPr>
                <w:b/>
              </w:rPr>
            </w:pPr>
          </w:p>
          <w:p w14:paraId="5AB2C26E" w14:textId="19865EB4" w:rsidR="000B2CD7" w:rsidRPr="00156842" w:rsidRDefault="000B2CD7" w:rsidP="00687D2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34C0" w14:textId="0A6CA7D2" w:rsidR="002107BD" w:rsidRDefault="00D709AE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>
              <w:t>Kandidat je d</w:t>
            </w:r>
            <w:r w:rsidR="00A121A9" w:rsidRPr="00156842">
              <w:t>okončal</w:t>
            </w:r>
            <w:r w:rsidR="000B2CD7" w:rsidRPr="00156842">
              <w:t xml:space="preserve"> zadnji študij s povprečno oceno najmanj </w:t>
            </w:r>
            <w:r w:rsidR="000B2CD7" w:rsidRPr="00156842">
              <w:rPr>
                <w:b/>
              </w:rPr>
              <w:t>prav dobro (8)</w:t>
            </w:r>
            <w:r w:rsidR="000B2CD7" w:rsidRPr="00156842">
              <w:t>, pri čemer se pri izračunu povprečja upoštevajo ocene vseh opravljenih izpitov, vaj in drugih ocenjenih študijskih obveznosti</w:t>
            </w:r>
            <w:r>
              <w:t>.</w:t>
            </w:r>
          </w:p>
          <w:p w14:paraId="16D9DA4B" w14:textId="6528EC0B" w:rsidR="000B2CD7" w:rsidRPr="00156842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Za</w:t>
            </w:r>
            <w:r w:rsidR="000B2CD7" w:rsidRPr="00156842">
              <w:t xml:space="preserve"> svoje </w:t>
            </w:r>
            <w:r w:rsidR="000B2CD7" w:rsidRPr="00156842">
              <w:rPr>
                <w:b/>
              </w:rPr>
              <w:t>zaključno delo</w:t>
            </w:r>
            <w:r w:rsidR="000B2CD7" w:rsidRPr="00156842">
              <w:t xml:space="preserve">, če je to pogoj za zaključek študija, </w:t>
            </w:r>
            <w:r w:rsidR="00D709AE">
              <w:t xml:space="preserve">je kandidat </w:t>
            </w:r>
            <w:r w:rsidR="000B2CD7" w:rsidRPr="00156842">
              <w:t>dosegel</w:t>
            </w:r>
            <w:r w:rsidR="002107BD">
              <w:t xml:space="preserve"> </w:t>
            </w:r>
            <w:r w:rsidR="000B2CD7" w:rsidRPr="00156842">
              <w:rPr>
                <w:b/>
              </w:rPr>
              <w:t>najmanj oceno prav dobro (8)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E982B0A" w14:textId="77777777" w:rsidR="000B2CD7" w:rsidRPr="003B1EDE" w:rsidRDefault="000B2CD7" w:rsidP="000B2CD7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463A9" w14:textId="77777777" w:rsidR="0091775D" w:rsidRPr="003B1EDE" w:rsidRDefault="0091775D" w:rsidP="006935FE">
            <w:pPr>
              <w:jc w:val="center"/>
              <w:rPr>
                <w:b/>
              </w:rPr>
            </w:pPr>
          </w:p>
          <w:p w14:paraId="2208454E" w14:textId="357CD216" w:rsidR="000B2CD7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>8</w:t>
            </w:r>
          </w:p>
          <w:p w14:paraId="1C6E6462" w14:textId="0C4B9F43" w:rsidR="006935FE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</w:p>
          <w:p w14:paraId="77CFD6E9" w14:textId="7B74A6BF" w:rsidR="006935FE" w:rsidRPr="003B1EDE" w:rsidRDefault="006935FE" w:rsidP="006935FE">
            <w:pPr>
              <w:rPr>
                <w:b/>
              </w:rPr>
            </w:pPr>
          </w:p>
          <w:p w14:paraId="452DE233" w14:textId="77777777" w:rsidR="006935FE" w:rsidRPr="003B1EDE" w:rsidRDefault="006935FE" w:rsidP="006935FE">
            <w:pPr>
              <w:rPr>
                <w:b/>
              </w:rPr>
            </w:pPr>
          </w:p>
          <w:p w14:paraId="500E86F2" w14:textId="77777777" w:rsidR="0091775D" w:rsidRPr="003B1EDE" w:rsidRDefault="0091775D" w:rsidP="0091775D">
            <w:pPr>
              <w:jc w:val="center"/>
              <w:rPr>
                <w:b/>
              </w:rPr>
            </w:pPr>
          </w:p>
          <w:p w14:paraId="6EB7F685" w14:textId="494028B1" w:rsidR="006935FE" w:rsidRPr="003B1EDE" w:rsidRDefault="006935FE" w:rsidP="0091775D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602322" w14:textId="2ACF8D61" w:rsidR="006935FE" w:rsidRPr="00156842" w:rsidRDefault="00D25E27" w:rsidP="006935FE">
            <w:pPr>
              <w:jc w:val="center"/>
            </w:pPr>
            <w:r w:rsidRPr="00D25E27">
              <w:t xml:space="preserve">   </w:t>
            </w:r>
            <w:r>
              <w:rPr>
                <w:highlight w:val="yellow"/>
              </w:rPr>
              <w:t xml:space="preserve"> </w:t>
            </w:r>
          </w:p>
          <w:p w14:paraId="451823F9" w14:textId="6ACC22F4" w:rsidR="006935FE" w:rsidRDefault="00D25E27" w:rsidP="00BF5B5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EB451B">
              <w:rPr>
                <w:highlight w:val="yellow"/>
              </w:rPr>
              <w:t>8,35</w:t>
            </w:r>
          </w:p>
          <w:p w14:paraId="234C93ED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4BD3BDD1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1525E926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6A6E11B2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0236B316" w14:textId="3465DC62" w:rsidR="007412F5" w:rsidRPr="00BF5B58" w:rsidRDefault="00EB451B" w:rsidP="007412F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F99B84A" w14:textId="77777777" w:rsidR="006935FE" w:rsidRPr="00156842" w:rsidRDefault="006935FE" w:rsidP="006935FE">
            <w:pPr>
              <w:jc w:val="center"/>
              <w:rPr>
                <w:highlight w:val="yellow"/>
              </w:rPr>
            </w:pPr>
          </w:p>
          <w:p w14:paraId="22794EFE" w14:textId="04434221" w:rsidR="006935FE" w:rsidRPr="00156842" w:rsidRDefault="006935FE" w:rsidP="002107BD"/>
        </w:tc>
      </w:tr>
    </w:tbl>
    <w:p w14:paraId="6B476C93" w14:textId="7992A15B" w:rsidR="005344DE" w:rsidRDefault="005344DE" w:rsidP="00D25E27">
      <w:pPr>
        <w:rPr>
          <w:lang w:eastAsia="sl-SI"/>
        </w:rPr>
      </w:pPr>
    </w:p>
    <w:p w14:paraId="629F805D" w14:textId="431F59F2" w:rsidR="007743F2" w:rsidRPr="007743F2" w:rsidRDefault="007743F2" w:rsidP="005A1C6E">
      <w:pPr>
        <w:pStyle w:val="Brezrazmikov"/>
        <w:ind w:right="425"/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Po izpolnitvi </w:t>
      </w:r>
      <w:r w:rsidR="00A03901" w:rsidRPr="007743F2">
        <w:rPr>
          <w:rFonts w:ascii="Cambria" w:eastAsia="Times New Roman" w:hAnsi="Cambria" w:cs="Times New Roman"/>
          <w:sz w:val="24"/>
          <w:szCs w:val="20"/>
          <w:highlight w:val="yellow"/>
        </w:rPr>
        <w:t>predstavitveneg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obrazca izbrišite spodnja pojasnila in zgoraj navedene </w:t>
      </w:r>
      <w:r w:rsidR="00D709AE">
        <w:rPr>
          <w:rFonts w:ascii="Cambria" w:eastAsia="Times New Roman" w:hAnsi="Cambria" w:cs="Times New Roman"/>
          <w:sz w:val="24"/>
          <w:szCs w:val="20"/>
          <w:highlight w:val="yellow"/>
        </w:rPr>
        <w:t>zvezdice (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 w:rsidR="00BB5FFC">
        <w:rPr>
          <w:rFonts w:ascii="Cambria" w:eastAsia="Times New Roman" w:hAnsi="Cambria" w:cs="Times New Roman"/>
          <w:sz w:val="24"/>
          <w:szCs w:val="20"/>
          <w:highlight w:val="yellow"/>
        </w:rPr>
        <w:t>), saj gre le z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a dodatn</w:t>
      </w:r>
      <w:r w:rsidR="00BB5FFC">
        <w:rPr>
          <w:rFonts w:ascii="Cambria" w:eastAsia="Times New Roman" w:hAnsi="Cambria" w:cs="Times New Roman"/>
          <w:sz w:val="24"/>
          <w:szCs w:val="20"/>
          <w:highlight w:val="yellow"/>
        </w:rPr>
        <w:t>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pojasnil</w:t>
      </w:r>
      <w:r w:rsidR="00BB5FFC">
        <w:rPr>
          <w:rFonts w:ascii="Cambria" w:eastAsia="Times New Roman" w:hAnsi="Cambria" w:cs="Times New Roman"/>
          <w:sz w:val="24"/>
          <w:szCs w:val="20"/>
          <w:highlight w:val="yellow"/>
        </w:rPr>
        <w:t>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ob izpolnjevanju vloge. </w:t>
      </w:r>
    </w:p>
    <w:p w14:paraId="4CE33004" w14:textId="77777777" w:rsidR="007743F2" w:rsidRDefault="007743F2" w:rsidP="005A1C6E">
      <w:pPr>
        <w:pStyle w:val="Brezrazmikov"/>
        <w:jc w:val="both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2EDD64F8" w14:textId="48482249" w:rsidR="00482400" w:rsidRPr="007743F2" w:rsidRDefault="00482400" w:rsidP="005A1C6E">
      <w:pPr>
        <w:pStyle w:val="Brezrazmikov"/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 w:rsidR="00A03901" w:rsidRP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proofErr w:type="spellStart"/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>Predbolonjski</w:t>
      </w:r>
      <w:proofErr w:type="spellEnd"/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univerzitetni študijski programi.</w:t>
      </w:r>
    </w:p>
    <w:p w14:paraId="7E7737A3" w14:textId="77777777" w:rsidR="00482400" w:rsidRPr="007743F2" w:rsidRDefault="00482400" w:rsidP="005A1C6E">
      <w:pPr>
        <w:pStyle w:val="Brezrazmikov"/>
        <w:jc w:val="both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3E9E553C" w14:textId="02DE4B1D" w:rsidR="00482400" w:rsidRPr="007743F2" w:rsidRDefault="00482400" w:rsidP="005A1C6E">
      <w:pPr>
        <w:pStyle w:val="Brezrazmikov"/>
        <w:jc w:val="both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**</w:t>
      </w:r>
      <w:r w:rsidR="00A03901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Pr="00A03901">
        <w:rPr>
          <w:rFonts w:ascii="Cambria" w:eastAsia="Times New Roman" w:hAnsi="Cambria" w:cs="Times New Roman"/>
          <w:sz w:val="24"/>
          <w:szCs w:val="20"/>
          <w:highlight w:val="yellow"/>
        </w:rPr>
        <w:t>Druga stopnja</w:t>
      </w:r>
      <w:r w:rsidRPr="007743F2">
        <w:rPr>
          <w:rFonts w:ascii="Cambria" w:eastAsia="Times New Roman" w:hAnsi="Cambria" w:cs="Times New Roman"/>
          <w:b/>
          <w:sz w:val="24"/>
          <w:szCs w:val="20"/>
          <w:highlight w:val="yellow"/>
        </w:rPr>
        <w:t>:</w:t>
      </w:r>
    </w:p>
    <w:p w14:paraId="5B38C3B9" w14:textId="77777777" w:rsidR="00482400" w:rsidRPr="007743F2" w:rsidRDefault="00482400" w:rsidP="005A1C6E">
      <w:pPr>
        <w:pStyle w:val="Brezrazmikov"/>
        <w:numPr>
          <w:ilvl w:val="0"/>
          <w:numId w:val="49"/>
        </w:numPr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magistrski študijski programi,</w:t>
      </w:r>
    </w:p>
    <w:p w14:paraId="2BB983BF" w14:textId="77777777" w:rsidR="00482400" w:rsidRPr="007743F2" w:rsidRDefault="00482400" w:rsidP="005A1C6E">
      <w:pPr>
        <w:pStyle w:val="Brezrazmikov"/>
        <w:numPr>
          <w:ilvl w:val="0"/>
          <w:numId w:val="49"/>
        </w:numPr>
        <w:jc w:val="both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>enoviti magistrski študijski programi.</w:t>
      </w:r>
    </w:p>
    <w:p w14:paraId="09451F5E" w14:textId="3BD0FDA4" w:rsidR="00B137DC" w:rsidRPr="007743F2" w:rsidRDefault="00B137DC" w:rsidP="005A1C6E">
      <w:pPr>
        <w:jc w:val="both"/>
        <w:rPr>
          <w:highlight w:val="yellow"/>
        </w:rPr>
      </w:pPr>
    </w:p>
    <w:p w14:paraId="30C749E4" w14:textId="77777777" w:rsidR="00C10D7D" w:rsidRPr="00C10D7D" w:rsidRDefault="00C10D7D" w:rsidP="00C10D7D">
      <w:pPr>
        <w:jc w:val="both"/>
        <w:rPr>
          <w:highlight w:val="yellow"/>
        </w:rPr>
      </w:pPr>
      <w:r w:rsidRPr="00C10D7D">
        <w:rPr>
          <w:highlight w:val="yellow"/>
        </w:rPr>
        <w:t xml:space="preserve">*** Če imate zaključen doktorat znanosti, napišite </w:t>
      </w:r>
      <w:r w:rsidRPr="00A814AF">
        <w:rPr>
          <w:b/>
          <w:bCs/>
          <w:highlight w:val="yellow"/>
        </w:rPr>
        <w:t>»DA«.</w:t>
      </w:r>
      <w:r w:rsidRPr="00C10D7D">
        <w:rPr>
          <w:highlight w:val="yellow"/>
        </w:rPr>
        <w:t xml:space="preserve"> </w:t>
      </w:r>
    </w:p>
    <w:p w14:paraId="686A7B21" w14:textId="77777777" w:rsidR="00C10D7D" w:rsidRPr="00C10D7D" w:rsidRDefault="00C10D7D" w:rsidP="00C10D7D">
      <w:pPr>
        <w:pStyle w:val="Odstavekseznama"/>
        <w:numPr>
          <w:ilvl w:val="0"/>
          <w:numId w:val="54"/>
        </w:numPr>
        <w:jc w:val="both"/>
        <w:rPr>
          <w:highlight w:val="yellow"/>
        </w:rPr>
      </w:pPr>
      <w:r w:rsidRPr="00C10D7D">
        <w:rPr>
          <w:highlight w:val="yellow"/>
        </w:rPr>
        <w:t xml:space="preserve">Če ste magistrirali po letu 2010, napišite </w:t>
      </w:r>
      <w:r w:rsidRPr="00A814AF">
        <w:rPr>
          <w:b/>
          <w:bCs/>
          <w:highlight w:val="yellow"/>
        </w:rPr>
        <w:t>»NE«.</w:t>
      </w:r>
      <w:r w:rsidRPr="00C10D7D">
        <w:rPr>
          <w:highlight w:val="yellow"/>
        </w:rPr>
        <w:t xml:space="preserve"> </w:t>
      </w:r>
    </w:p>
    <w:p w14:paraId="58028FE2" w14:textId="77777777" w:rsidR="00C10D7D" w:rsidRPr="00C10D7D" w:rsidRDefault="00C10D7D" w:rsidP="00C10D7D">
      <w:pPr>
        <w:pStyle w:val="Odstavekseznama"/>
        <w:numPr>
          <w:ilvl w:val="0"/>
          <w:numId w:val="54"/>
        </w:numPr>
        <w:jc w:val="both"/>
        <w:rPr>
          <w:highlight w:val="yellow"/>
        </w:rPr>
      </w:pPr>
      <w:r w:rsidRPr="00C10D7D">
        <w:rPr>
          <w:highlight w:val="yellow"/>
        </w:rPr>
        <w:t xml:space="preserve">Če ste magistrirali pred letom 2010 in ste opravili </w:t>
      </w:r>
      <w:r w:rsidRPr="00A814AF">
        <w:rPr>
          <w:b/>
          <w:bCs/>
          <w:highlight w:val="yellow"/>
        </w:rPr>
        <w:t>strokovni magisterij</w:t>
      </w:r>
      <w:r w:rsidRPr="00C10D7D">
        <w:rPr>
          <w:highlight w:val="yellow"/>
        </w:rPr>
        <w:t xml:space="preserve"> (magisterij stroke), napišite </w:t>
      </w:r>
      <w:r w:rsidRPr="00A814AF">
        <w:rPr>
          <w:b/>
          <w:bCs/>
          <w:highlight w:val="yellow"/>
        </w:rPr>
        <w:t>»NE«.</w:t>
      </w:r>
      <w:r w:rsidRPr="00C10D7D">
        <w:rPr>
          <w:highlight w:val="yellow"/>
        </w:rPr>
        <w:t xml:space="preserve">  </w:t>
      </w:r>
    </w:p>
    <w:p w14:paraId="1D3B3224" w14:textId="7556A458" w:rsidR="00A03901" w:rsidRPr="00467019" w:rsidRDefault="00C10D7D" w:rsidP="00C10D7D">
      <w:pPr>
        <w:pStyle w:val="Odstavekseznama"/>
        <w:numPr>
          <w:ilvl w:val="0"/>
          <w:numId w:val="54"/>
        </w:numPr>
        <w:jc w:val="both"/>
        <w:rPr>
          <w:highlight w:val="yellow"/>
        </w:rPr>
      </w:pPr>
      <w:r w:rsidRPr="00467019">
        <w:rPr>
          <w:highlight w:val="yellow"/>
        </w:rPr>
        <w:t xml:space="preserve">Če ste magistrirali pred letom 2010 in ste opravili </w:t>
      </w:r>
      <w:r w:rsidRPr="00A814AF">
        <w:rPr>
          <w:b/>
          <w:bCs/>
          <w:highlight w:val="yellow"/>
        </w:rPr>
        <w:t>znanstveni magisterij</w:t>
      </w:r>
      <w:r w:rsidRPr="00467019">
        <w:rPr>
          <w:highlight w:val="yellow"/>
        </w:rPr>
        <w:t xml:space="preserve"> (magisterij znanosti), napišite </w:t>
      </w:r>
      <w:r w:rsidRPr="00A814AF">
        <w:rPr>
          <w:b/>
          <w:bCs/>
          <w:highlight w:val="yellow"/>
        </w:rPr>
        <w:t>»DA«.</w:t>
      </w:r>
    </w:p>
    <w:p w14:paraId="303B76CA" w14:textId="77777777" w:rsidR="00482400" w:rsidRDefault="00482400" w:rsidP="00DC21EC">
      <w:pPr>
        <w:spacing w:before="0" w:after="0"/>
        <w:textAlignment w:val="baseline"/>
        <w:rPr>
          <w:b/>
        </w:rPr>
      </w:pPr>
    </w:p>
    <w:p w14:paraId="39C52E9E" w14:textId="77777777" w:rsidR="00DC21EC" w:rsidRPr="005C3912" w:rsidRDefault="00DC21EC" w:rsidP="00D25E27">
      <w:pPr>
        <w:rPr>
          <w:sz w:val="32"/>
          <w:lang w:eastAsia="sl-SI"/>
        </w:rPr>
      </w:pPr>
    </w:p>
    <w:sectPr w:rsidR="00DC21EC" w:rsidRPr="005C3912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12A" w14:textId="77777777" w:rsidR="003270A0" w:rsidRDefault="003270A0" w:rsidP="00F64D7B">
      <w:r>
        <w:separator/>
      </w:r>
    </w:p>
  </w:endnote>
  <w:endnote w:type="continuationSeparator" w:id="0">
    <w:p w14:paraId="703F689C" w14:textId="77777777" w:rsidR="003270A0" w:rsidRDefault="003270A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F87A" w14:textId="77777777" w:rsidR="003270A0" w:rsidRDefault="003270A0" w:rsidP="00F64D7B">
      <w:r>
        <w:separator/>
      </w:r>
    </w:p>
  </w:footnote>
  <w:footnote w:type="continuationSeparator" w:id="0">
    <w:p w14:paraId="486E777F" w14:textId="77777777" w:rsidR="003270A0" w:rsidRDefault="003270A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4EBB"/>
    <w:multiLevelType w:val="multilevel"/>
    <w:tmpl w:val="4E9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4FD8"/>
    <w:multiLevelType w:val="hybridMultilevel"/>
    <w:tmpl w:val="E9A26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3F58"/>
    <w:multiLevelType w:val="hybridMultilevel"/>
    <w:tmpl w:val="27A698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2749"/>
    <w:multiLevelType w:val="hybridMultilevel"/>
    <w:tmpl w:val="2AE624D4"/>
    <w:lvl w:ilvl="0" w:tplc="50F8BD78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64A"/>
    <w:multiLevelType w:val="hybridMultilevel"/>
    <w:tmpl w:val="7D906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4ED2"/>
    <w:multiLevelType w:val="hybridMultilevel"/>
    <w:tmpl w:val="9C10C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20CD"/>
    <w:multiLevelType w:val="multilevel"/>
    <w:tmpl w:val="245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314883"/>
    <w:multiLevelType w:val="hybridMultilevel"/>
    <w:tmpl w:val="31C6E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D09EF"/>
    <w:multiLevelType w:val="hybridMultilevel"/>
    <w:tmpl w:val="6ECE5BA6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10508"/>
    <w:multiLevelType w:val="hybridMultilevel"/>
    <w:tmpl w:val="9CD40DF2"/>
    <w:lvl w:ilvl="0" w:tplc="6414A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D5C9F"/>
    <w:multiLevelType w:val="multilevel"/>
    <w:tmpl w:val="16B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54BDE"/>
    <w:multiLevelType w:val="hybridMultilevel"/>
    <w:tmpl w:val="FE92D91E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CF3B81"/>
    <w:multiLevelType w:val="hybridMultilevel"/>
    <w:tmpl w:val="17D22958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16D11"/>
    <w:multiLevelType w:val="hybridMultilevel"/>
    <w:tmpl w:val="C9C6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3356148">
    <w:abstractNumId w:val="31"/>
  </w:num>
  <w:num w:numId="2" w16cid:durableId="1673531371">
    <w:abstractNumId w:val="37"/>
  </w:num>
  <w:num w:numId="3" w16cid:durableId="1323661188">
    <w:abstractNumId w:val="50"/>
  </w:num>
  <w:num w:numId="4" w16cid:durableId="1030376437">
    <w:abstractNumId w:val="48"/>
  </w:num>
  <w:num w:numId="5" w16cid:durableId="420488391">
    <w:abstractNumId w:val="30"/>
  </w:num>
  <w:num w:numId="6" w16cid:durableId="546840287">
    <w:abstractNumId w:val="23"/>
  </w:num>
  <w:num w:numId="7" w16cid:durableId="1684477159">
    <w:abstractNumId w:val="6"/>
  </w:num>
  <w:num w:numId="8" w16cid:durableId="617370753">
    <w:abstractNumId w:val="1"/>
  </w:num>
  <w:num w:numId="9" w16cid:durableId="1130441121">
    <w:abstractNumId w:val="0"/>
  </w:num>
  <w:num w:numId="10" w16cid:durableId="1968923398">
    <w:abstractNumId w:val="17"/>
  </w:num>
  <w:num w:numId="11" w16cid:durableId="1132989480">
    <w:abstractNumId w:val="14"/>
  </w:num>
  <w:num w:numId="12" w16cid:durableId="1818380460">
    <w:abstractNumId w:val="25"/>
  </w:num>
  <w:num w:numId="13" w16cid:durableId="1668749777">
    <w:abstractNumId w:val="12"/>
  </w:num>
  <w:num w:numId="14" w16cid:durableId="1329404634">
    <w:abstractNumId w:val="16"/>
  </w:num>
  <w:num w:numId="15" w16cid:durableId="1167552556">
    <w:abstractNumId w:val="46"/>
  </w:num>
  <w:num w:numId="16" w16cid:durableId="2006743264">
    <w:abstractNumId w:val="9"/>
  </w:num>
  <w:num w:numId="17" w16cid:durableId="676881626">
    <w:abstractNumId w:val="15"/>
  </w:num>
  <w:num w:numId="18" w16cid:durableId="277418883">
    <w:abstractNumId w:val="24"/>
  </w:num>
  <w:num w:numId="19" w16cid:durableId="1927105931">
    <w:abstractNumId w:val="39"/>
  </w:num>
  <w:num w:numId="20" w16cid:durableId="1293440710">
    <w:abstractNumId w:val="32"/>
  </w:num>
  <w:num w:numId="21" w16cid:durableId="936710872">
    <w:abstractNumId w:val="41"/>
  </w:num>
  <w:num w:numId="22" w16cid:durableId="703750475">
    <w:abstractNumId w:val="40"/>
  </w:num>
  <w:num w:numId="23" w16cid:durableId="1821383101">
    <w:abstractNumId w:val="22"/>
  </w:num>
  <w:num w:numId="24" w16cid:durableId="905336797">
    <w:abstractNumId w:val="19"/>
  </w:num>
  <w:num w:numId="25" w16cid:durableId="71051821">
    <w:abstractNumId w:val="38"/>
  </w:num>
  <w:num w:numId="26" w16cid:durableId="713583198">
    <w:abstractNumId w:val="20"/>
  </w:num>
  <w:num w:numId="27" w16cid:durableId="59640053">
    <w:abstractNumId w:val="10"/>
  </w:num>
  <w:num w:numId="28" w16cid:durableId="1227496012">
    <w:abstractNumId w:val="2"/>
  </w:num>
  <w:num w:numId="29" w16cid:durableId="673454557">
    <w:abstractNumId w:val="47"/>
  </w:num>
  <w:num w:numId="30" w16cid:durableId="1746026811">
    <w:abstractNumId w:val="3"/>
  </w:num>
  <w:num w:numId="31" w16cid:durableId="402795387">
    <w:abstractNumId w:val="21"/>
  </w:num>
  <w:num w:numId="32" w16cid:durableId="1812139087">
    <w:abstractNumId w:val="18"/>
  </w:num>
  <w:num w:numId="33" w16cid:durableId="20401826">
    <w:abstractNumId w:val="27"/>
  </w:num>
  <w:num w:numId="34" w16cid:durableId="1291863592">
    <w:abstractNumId w:val="7"/>
  </w:num>
  <w:num w:numId="35" w16cid:durableId="233587993">
    <w:abstractNumId w:val="53"/>
  </w:num>
  <w:num w:numId="36" w16cid:durableId="1619409788">
    <w:abstractNumId w:val="4"/>
  </w:num>
  <w:num w:numId="37" w16cid:durableId="1409494980">
    <w:abstractNumId w:val="29"/>
  </w:num>
  <w:num w:numId="38" w16cid:durableId="1106391948">
    <w:abstractNumId w:val="28"/>
  </w:num>
  <w:num w:numId="39" w16cid:durableId="1832285724">
    <w:abstractNumId w:val="13"/>
  </w:num>
  <w:num w:numId="40" w16cid:durableId="1230924400">
    <w:abstractNumId w:val="44"/>
  </w:num>
  <w:num w:numId="41" w16cid:durableId="543568590">
    <w:abstractNumId w:val="26"/>
  </w:num>
  <w:num w:numId="42" w16cid:durableId="413742667">
    <w:abstractNumId w:val="11"/>
  </w:num>
  <w:num w:numId="43" w16cid:durableId="75782957">
    <w:abstractNumId w:val="43"/>
  </w:num>
  <w:num w:numId="44" w16cid:durableId="509640580">
    <w:abstractNumId w:val="45"/>
  </w:num>
  <w:num w:numId="45" w16cid:durableId="256793965">
    <w:abstractNumId w:val="5"/>
  </w:num>
  <w:num w:numId="46" w16cid:durableId="256985494">
    <w:abstractNumId w:val="35"/>
  </w:num>
  <w:num w:numId="47" w16cid:durableId="1378581470">
    <w:abstractNumId w:val="52"/>
  </w:num>
  <w:num w:numId="48" w16cid:durableId="677149198">
    <w:abstractNumId w:val="42"/>
  </w:num>
  <w:num w:numId="49" w16cid:durableId="1378120622">
    <w:abstractNumId w:val="51"/>
  </w:num>
  <w:num w:numId="50" w16cid:durableId="1784303157">
    <w:abstractNumId w:val="8"/>
  </w:num>
  <w:num w:numId="51" w16cid:durableId="484973297">
    <w:abstractNumId w:val="36"/>
  </w:num>
  <w:num w:numId="52" w16cid:durableId="1332365975">
    <w:abstractNumId w:val="34"/>
  </w:num>
  <w:num w:numId="53" w16cid:durableId="2106917365">
    <w:abstractNumId w:val="33"/>
  </w:num>
  <w:num w:numId="54" w16cid:durableId="1170292846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197E"/>
    <w:rsid w:val="00006642"/>
    <w:rsid w:val="000158F5"/>
    <w:rsid w:val="0001706B"/>
    <w:rsid w:val="00024450"/>
    <w:rsid w:val="00031282"/>
    <w:rsid w:val="00035069"/>
    <w:rsid w:val="00037649"/>
    <w:rsid w:val="00041B0A"/>
    <w:rsid w:val="000479EE"/>
    <w:rsid w:val="00052782"/>
    <w:rsid w:val="00065EF7"/>
    <w:rsid w:val="0007034C"/>
    <w:rsid w:val="00072AE0"/>
    <w:rsid w:val="0007442B"/>
    <w:rsid w:val="00081202"/>
    <w:rsid w:val="000836DC"/>
    <w:rsid w:val="000A2AE8"/>
    <w:rsid w:val="000A62F2"/>
    <w:rsid w:val="000A694B"/>
    <w:rsid w:val="000B0DC1"/>
    <w:rsid w:val="000B2B50"/>
    <w:rsid w:val="000B2CD7"/>
    <w:rsid w:val="000C12C7"/>
    <w:rsid w:val="000C17CE"/>
    <w:rsid w:val="000D140F"/>
    <w:rsid w:val="000E4E78"/>
    <w:rsid w:val="000E7578"/>
    <w:rsid w:val="000F4382"/>
    <w:rsid w:val="000F62BB"/>
    <w:rsid w:val="000F6C9E"/>
    <w:rsid w:val="0010340C"/>
    <w:rsid w:val="00104C5E"/>
    <w:rsid w:val="001064B4"/>
    <w:rsid w:val="00111C1B"/>
    <w:rsid w:val="00115023"/>
    <w:rsid w:val="00116BF3"/>
    <w:rsid w:val="00116C26"/>
    <w:rsid w:val="00120785"/>
    <w:rsid w:val="00123065"/>
    <w:rsid w:val="00125703"/>
    <w:rsid w:val="001320D3"/>
    <w:rsid w:val="001334C2"/>
    <w:rsid w:val="0013428F"/>
    <w:rsid w:val="0013717E"/>
    <w:rsid w:val="001416E2"/>
    <w:rsid w:val="00142612"/>
    <w:rsid w:val="00143FFB"/>
    <w:rsid w:val="001567CF"/>
    <w:rsid w:val="00156842"/>
    <w:rsid w:val="001644C0"/>
    <w:rsid w:val="00166700"/>
    <w:rsid w:val="00166746"/>
    <w:rsid w:val="00170C17"/>
    <w:rsid w:val="00186259"/>
    <w:rsid w:val="00193774"/>
    <w:rsid w:val="00196BC1"/>
    <w:rsid w:val="001A4570"/>
    <w:rsid w:val="001A7597"/>
    <w:rsid w:val="001B2738"/>
    <w:rsid w:val="001B6F6F"/>
    <w:rsid w:val="001C2592"/>
    <w:rsid w:val="001D1AB5"/>
    <w:rsid w:val="001D24FD"/>
    <w:rsid w:val="001E0B36"/>
    <w:rsid w:val="001F4766"/>
    <w:rsid w:val="002037DB"/>
    <w:rsid w:val="00205FE8"/>
    <w:rsid w:val="002107BD"/>
    <w:rsid w:val="00213967"/>
    <w:rsid w:val="0021685B"/>
    <w:rsid w:val="00226408"/>
    <w:rsid w:val="00227682"/>
    <w:rsid w:val="00231D95"/>
    <w:rsid w:val="00243B97"/>
    <w:rsid w:val="00245400"/>
    <w:rsid w:val="00252A51"/>
    <w:rsid w:val="00253087"/>
    <w:rsid w:val="00261F7B"/>
    <w:rsid w:val="00264CCA"/>
    <w:rsid w:val="00265AAC"/>
    <w:rsid w:val="00277AF1"/>
    <w:rsid w:val="00281E16"/>
    <w:rsid w:val="00292F1D"/>
    <w:rsid w:val="002A3C52"/>
    <w:rsid w:val="002B2782"/>
    <w:rsid w:val="002B3A02"/>
    <w:rsid w:val="002C6185"/>
    <w:rsid w:val="002C7322"/>
    <w:rsid w:val="002C7DD0"/>
    <w:rsid w:val="002E1AEC"/>
    <w:rsid w:val="002E215A"/>
    <w:rsid w:val="002E6A9C"/>
    <w:rsid w:val="002E7DEA"/>
    <w:rsid w:val="002F25DC"/>
    <w:rsid w:val="002F269B"/>
    <w:rsid w:val="002F2CBA"/>
    <w:rsid w:val="00302D34"/>
    <w:rsid w:val="00303706"/>
    <w:rsid w:val="00307FA2"/>
    <w:rsid w:val="003118CD"/>
    <w:rsid w:val="00320015"/>
    <w:rsid w:val="00321DDB"/>
    <w:rsid w:val="0032209F"/>
    <w:rsid w:val="00322E39"/>
    <w:rsid w:val="00325369"/>
    <w:rsid w:val="003270A0"/>
    <w:rsid w:val="00331033"/>
    <w:rsid w:val="00337055"/>
    <w:rsid w:val="00341982"/>
    <w:rsid w:val="003429D1"/>
    <w:rsid w:val="003437C4"/>
    <w:rsid w:val="00344A51"/>
    <w:rsid w:val="00345A96"/>
    <w:rsid w:val="00372CFC"/>
    <w:rsid w:val="0037409E"/>
    <w:rsid w:val="003816A8"/>
    <w:rsid w:val="003829EB"/>
    <w:rsid w:val="003838E5"/>
    <w:rsid w:val="0038469D"/>
    <w:rsid w:val="0038582F"/>
    <w:rsid w:val="00385DC7"/>
    <w:rsid w:val="00387582"/>
    <w:rsid w:val="0039557C"/>
    <w:rsid w:val="00396815"/>
    <w:rsid w:val="003A1F9F"/>
    <w:rsid w:val="003B02C9"/>
    <w:rsid w:val="003B0819"/>
    <w:rsid w:val="003B1EDE"/>
    <w:rsid w:val="003B3C76"/>
    <w:rsid w:val="003C375B"/>
    <w:rsid w:val="003D097C"/>
    <w:rsid w:val="003E18C2"/>
    <w:rsid w:val="003E386E"/>
    <w:rsid w:val="00405BCB"/>
    <w:rsid w:val="00406B72"/>
    <w:rsid w:val="004075DA"/>
    <w:rsid w:val="00421ABC"/>
    <w:rsid w:val="004321CB"/>
    <w:rsid w:val="00442E16"/>
    <w:rsid w:val="004462DB"/>
    <w:rsid w:val="004463B2"/>
    <w:rsid w:val="00450FC2"/>
    <w:rsid w:val="00467019"/>
    <w:rsid w:val="00467B61"/>
    <w:rsid w:val="00471357"/>
    <w:rsid w:val="0047159C"/>
    <w:rsid w:val="004725C6"/>
    <w:rsid w:val="00473432"/>
    <w:rsid w:val="00477A6D"/>
    <w:rsid w:val="00482400"/>
    <w:rsid w:val="00486C1D"/>
    <w:rsid w:val="004963F9"/>
    <w:rsid w:val="004977BE"/>
    <w:rsid w:val="004A3D53"/>
    <w:rsid w:val="004C02AE"/>
    <w:rsid w:val="004C4852"/>
    <w:rsid w:val="004D1980"/>
    <w:rsid w:val="004D28CE"/>
    <w:rsid w:val="004E6728"/>
    <w:rsid w:val="004F6730"/>
    <w:rsid w:val="005036BC"/>
    <w:rsid w:val="00504F84"/>
    <w:rsid w:val="005079C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5690C"/>
    <w:rsid w:val="005652A5"/>
    <w:rsid w:val="00565A2E"/>
    <w:rsid w:val="00567C72"/>
    <w:rsid w:val="00570FD6"/>
    <w:rsid w:val="00571EA4"/>
    <w:rsid w:val="00572252"/>
    <w:rsid w:val="00580A8A"/>
    <w:rsid w:val="005905A1"/>
    <w:rsid w:val="00591864"/>
    <w:rsid w:val="00594636"/>
    <w:rsid w:val="005A1C6E"/>
    <w:rsid w:val="005B0B7F"/>
    <w:rsid w:val="005B0ED0"/>
    <w:rsid w:val="005B3042"/>
    <w:rsid w:val="005B698D"/>
    <w:rsid w:val="005C1F06"/>
    <w:rsid w:val="005C2EDB"/>
    <w:rsid w:val="005C3912"/>
    <w:rsid w:val="005C5A5C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6BB2"/>
    <w:rsid w:val="005F7A4E"/>
    <w:rsid w:val="00610178"/>
    <w:rsid w:val="00610446"/>
    <w:rsid w:val="006129D2"/>
    <w:rsid w:val="006143DF"/>
    <w:rsid w:val="00624E85"/>
    <w:rsid w:val="006261FA"/>
    <w:rsid w:val="0063056C"/>
    <w:rsid w:val="0063174D"/>
    <w:rsid w:val="00642DF6"/>
    <w:rsid w:val="00652192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35C5"/>
    <w:rsid w:val="00687D2C"/>
    <w:rsid w:val="00691A96"/>
    <w:rsid w:val="00691C82"/>
    <w:rsid w:val="006935FE"/>
    <w:rsid w:val="00695B01"/>
    <w:rsid w:val="006A0A4E"/>
    <w:rsid w:val="006A12F7"/>
    <w:rsid w:val="006B363C"/>
    <w:rsid w:val="006B7EC9"/>
    <w:rsid w:val="006C07AE"/>
    <w:rsid w:val="006C6987"/>
    <w:rsid w:val="006C7144"/>
    <w:rsid w:val="006C7D06"/>
    <w:rsid w:val="006D01F0"/>
    <w:rsid w:val="006D61B7"/>
    <w:rsid w:val="006D6734"/>
    <w:rsid w:val="006F1B0A"/>
    <w:rsid w:val="006F2306"/>
    <w:rsid w:val="006F408F"/>
    <w:rsid w:val="006F56F8"/>
    <w:rsid w:val="006F623A"/>
    <w:rsid w:val="00710F93"/>
    <w:rsid w:val="007225AB"/>
    <w:rsid w:val="00727FB4"/>
    <w:rsid w:val="0073131F"/>
    <w:rsid w:val="007412F5"/>
    <w:rsid w:val="00744235"/>
    <w:rsid w:val="007471B0"/>
    <w:rsid w:val="0075036E"/>
    <w:rsid w:val="00752976"/>
    <w:rsid w:val="00761CCB"/>
    <w:rsid w:val="00762459"/>
    <w:rsid w:val="00772EC4"/>
    <w:rsid w:val="007743F2"/>
    <w:rsid w:val="00776B43"/>
    <w:rsid w:val="007779A5"/>
    <w:rsid w:val="00781399"/>
    <w:rsid w:val="00786691"/>
    <w:rsid w:val="007867D3"/>
    <w:rsid w:val="007A389E"/>
    <w:rsid w:val="007A5C81"/>
    <w:rsid w:val="007B143E"/>
    <w:rsid w:val="007B270D"/>
    <w:rsid w:val="007B403D"/>
    <w:rsid w:val="007B6ABA"/>
    <w:rsid w:val="007C15F8"/>
    <w:rsid w:val="007C75CA"/>
    <w:rsid w:val="007C7DE8"/>
    <w:rsid w:val="007D1E9C"/>
    <w:rsid w:val="007F36C2"/>
    <w:rsid w:val="008018DD"/>
    <w:rsid w:val="0081060F"/>
    <w:rsid w:val="008115D7"/>
    <w:rsid w:val="00811C30"/>
    <w:rsid w:val="00814263"/>
    <w:rsid w:val="0082136F"/>
    <w:rsid w:val="0082495A"/>
    <w:rsid w:val="00825EF3"/>
    <w:rsid w:val="0083034C"/>
    <w:rsid w:val="00830660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957FB"/>
    <w:rsid w:val="008A10FE"/>
    <w:rsid w:val="008A21D5"/>
    <w:rsid w:val="008B0562"/>
    <w:rsid w:val="008B435D"/>
    <w:rsid w:val="008C31B7"/>
    <w:rsid w:val="008C3A3A"/>
    <w:rsid w:val="008D3B0C"/>
    <w:rsid w:val="008D4DB0"/>
    <w:rsid w:val="008E7B21"/>
    <w:rsid w:val="008E7D44"/>
    <w:rsid w:val="008F7043"/>
    <w:rsid w:val="0090179C"/>
    <w:rsid w:val="00902FF3"/>
    <w:rsid w:val="00916C2D"/>
    <w:rsid w:val="0091775D"/>
    <w:rsid w:val="00931B80"/>
    <w:rsid w:val="00935099"/>
    <w:rsid w:val="009422E3"/>
    <w:rsid w:val="00942628"/>
    <w:rsid w:val="009447B2"/>
    <w:rsid w:val="00947308"/>
    <w:rsid w:val="009621F3"/>
    <w:rsid w:val="00963596"/>
    <w:rsid w:val="009715C4"/>
    <w:rsid w:val="00976E75"/>
    <w:rsid w:val="00982BAE"/>
    <w:rsid w:val="00995766"/>
    <w:rsid w:val="00995C76"/>
    <w:rsid w:val="009960A1"/>
    <w:rsid w:val="0099740B"/>
    <w:rsid w:val="009D0A21"/>
    <w:rsid w:val="009D129F"/>
    <w:rsid w:val="009D12C2"/>
    <w:rsid w:val="009D3C0B"/>
    <w:rsid w:val="009E24E5"/>
    <w:rsid w:val="009E6DBF"/>
    <w:rsid w:val="009F1E1B"/>
    <w:rsid w:val="009F2A44"/>
    <w:rsid w:val="009F4C26"/>
    <w:rsid w:val="00A013B2"/>
    <w:rsid w:val="00A01848"/>
    <w:rsid w:val="00A03901"/>
    <w:rsid w:val="00A04F8A"/>
    <w:rsid w:val="00A07731"/>
    <w:rsid w:val="00A11AC8"/>
    <w:rsid w:val="00A121A9"/>
    <w:rsid w:val="00A165B4"/>
    <w:rsid w:val="00A16E4B"/>
    <w:rsid w:val="00A1733E"/>
    <w:rsid w:val="00A17DD7"/>
    <w:rsid w:val="00A24B9E"/>
    <w:rsid w:val="00A31ED6"/>
    <w:rsid w:val="00A33280"/>
    <w:rsid w:val="00A367C1"/>
    <w:rsid w:val="00A42222"/>
    <w:rsid w:val="00A5209D"/>
    <w:rsid w:val="00A56541"/>
    <w:rsid w:val="00A56897"/>
    <w:rsid w:val="00A6218F"/>
    <w:rsid w:val="00A754EE"/>
    <w:rsid w:val="00A76C85"/>
    <w:rsid w:val="00A814AF"/>
    <w:rsid w:val="00A870DE"/>
    <w:rsid w:val="00A8720E"/>
    <w:rsid w:val="00A94251"/>
    <w:rsid w:val="00A952E5"/>
    <w:rsid w:val="00A95803"/>
    <w:rsid w:val="00A9779F"/>
    <w:rsid w:val="00AA05F5"/>
    <w:rsid w:val="00AA22BE"/>
    <w:rsid w:val="00AA27E4"/>
    <w:rsid w:val="00AA564B"/>
    <w:rsid w:val="00AA653E"/>
    <w:rsid w:val="00AB0693"/>
    <w:rsid w:val="00AB4A2B"/>
    <w:rsid w:val="00AB589F"/>
    <w:rsid w:val="00AC0DEC"/>
    <w:rsid w:val="00AC3FF1"/>
    <w:rsid w:val="00AC463D"/>
    <w:rsid w:val="00AD6ABE"/>
    <w:rsid w:val="00AD7A48"/>
    <w:rsid w:val="00AE197C"/>
    <w:rsid w:val="00AE2F92"/>
    <w:rsid w:val="00AE707C"/>
    <w:rsid w:val="00B04B4B"/>
    <w:rsid w:val="00B1262D"/>
    <w:rsid w:val="00B13729"/>
    <w:rsid w:val="00B137DC"/>
    <w:rsid w:val="00B429ED"/>
    <w:rsid w:val="00B43065"/>
    <w:rsid w:val="00B44B93"/>
    <w:rsid w:val="00B46432"/>
    <w:rsid w:val="00B52ABD"/>
    <w:rsid w:val="00B56FAA"/>
    <w:rsid w:val="00B61584"/>
    <w:rsid w:val="00B6616E"/>
    <w:rsid w:val="00B80E22"/>
    <w:rsid w:val="00B84D1A"/>
    <w:rsid w:val="00B85BB7"/>
    <w:rsid w:val="00B905EF"/>
    <w:rsid w:val="00B90EF8"/>
    <w:rsid w:val="00B96617"/>
    <w:rsid w:val="00BA0BE6"/>
    <w:rsid w:val="00BA4239"/>
    <w:rsid w:val="00BA5B7D"/>
    <w:rsid w:val="00BB5FFC"/>
    <w:rsid w:val="00BB7656"/>
    <w:rsid w:val="00BC00FC"/>
    <w:rsid w:val="00BC30E9"/>
    <w:rsid w:val="00BC4B17"/>
    <w:rsid w:val="00BD28DF"/>
    <w:rsid w:val="00BD3ACE"/>
    <w:rsid w:val="00BD3B69"/>
    <w:rsid w:val="00BD40E9"/>
    <w:rsid w:val="00BE0E7F"/>
    <w:rsid w:val="00BE2153"/>
    <w:rsid w:val="00BE2BAB"/>
    <w:rsid w:val="00BE4075"/>
    <w:rsid w:val="00BF3D80"/>
    <w:rsid w:val="00BF5B58"/>
    <w:rsid w:val="00C04CB7"/>
    <w:rsid w:val="00C055BB"/>
    <w:rsid w:val="00C077DA"/>
    <w:rsid w:val="00C10D7D"/>
    <w:rsid w:val="00C10FE0"/>
    <w:rsid w:val="00C114F5"/>
    <w:rsid w:val="00C13431"/>
    <w:rsid w:val="00C179A3"/>
    <w:rsid w:val="00C20980"/>
    <w:rsid w:val="00C20F60"/>
    <w:rsid w:val="00C2568B"/>
    <w:rsid w:val="00C27B8E"/>
    <w:rsid w:val="00C307DE"/>
    <w:rsid w:val="00C30BD8"/>
    <w:rsid w:val="00C32036"/>
    <w:rsid w:val="00C33837"/>
    <w:rsid w:val="00C41FD6"/>
    <w:rsid w:val="00C42B9E"/>
    <w:rsid w:val="00C5793C"/>
    <w:rsid w:val="00C64D85"/>
    <w:rsid w:val="00C75B4D"/>
    <w:rsid w:val="00C81A95"/>
    <w:rsid w:val="00C8689C"/>
    <w:rsid w:val="00C9260F"/>
    <w:rsid w:val="00C92DA2"/>
    <w:rsid w:val="00C94661"/>
    <w:rsid w:val="00C94B61"/>
    <w:rsid w:val="00C94CDD"/>
    <w:rsid w:val="00C97EB2"/>
    <w:rsid w:val="00CA4F3B"/>
    <w:rsid w:val="00CB0243"/>
    <w:rsid w:val="00CB1F17"/>
    <w:rsid w:val="00CB2EB2"/>
    <w:rsid w:val="00CB3FFD"/>
    <w:rsid w:val="00CB422A"/>
    <w:rsid w:val="00CB74EF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34D"/>
    <w:rsid w:val="00D03E99"/>
    <w:rsid w:val="00D04038"/>
    <w:rsid w:val="00D050C1"/>
    <w:rsid w:val="00D11E2F"/>
    <w:rsid w:val="00D205EC"/>
    <w:rsid w:val="00D218A4"/>
    <w:rsid w:val="00D23606"/>
    <w:rsid w:val="00D23935"/>
    <w:rsid w:val="00D25DE3"/>
    <w:rsid w:val="00D25E27"/>
    <w:rsid w:val="00D26123"/>
    <w:rsid w:val="00D27452"/>
    <w:rsid w:val="00D50F53"/>
    <w:rsid w:val="00D55BBE"/>
    <w:rsid w:val="00D64985"/>
    <w:rsid w:val="00D66B2C"/>
    <w:rsid w:val="00D709AE"/>
    <w:rsid w:val="00D81E0A"/>
    <w:rsid w:val="00D84A7E"/>
    <w:rsid w:val="00D8794F"/>
    <w:rsid w:val="00D90117"/>
    <w:rsid w:val="00D9172B"/>
    <w:rsid w:val="00D91FA9"/>
    <w:rsid w:val="00D93362"/>
    <w:rsid w:val="00D943B5"/>
    <w:rsid w:val="00DA2D31"/>
    <w:rsid w:val="00DA33F6"/>
    <w:rsid w:val="00DA4798"/>
    <w:rsid w:val="00DA59D5"/>
    <w:rsid w:val="00DB4D9E"/>
    <w:rsid w:val="00DC21EC"/>
    <w:rsid w:val="00DC4E60"/>
    <w:rsid w:val="00DC6DE5"/>
    <w:rsid w:val="00DD020A"/>
    <w:rsid w:val="00DD0EA9"/>
    <w:rsid w:val="00DD16FF"/>
    <w:rsid w:val="00DD6917"/>
    <w:rsid w:val="00DE6A17"/>
    <w:rsid w:val="00DF7368"/>
    <w:rsid w:val="00E009E4"/>
    <w:rsid w:val="00E20ECA"/>
    <w:rsid w:val="00E263E6"/>
    <w:rsid w:val="00E32803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04B5"/>
    <w:rsid w:val="00EB1AD0"/>
    <w:rsid w:val="00EB2C87"/>
    <w:rsid w:val="00EB451B"/>
    <w:rsid w:val="00EB4B9A"/>
    <w:rsid w:val="00EB4D1C"/>
    <w:rsid w:val="00EB732D"/>
    <w:rsid w:val="00EB75F3"/>
    <w:rsid w:val="00EC024C"/>
    <w:rsid w:val="00EC2A13"/>
    <w:rsid w:val="00ED0C02"/>
    <w:rsid w:val="00ED1EE2"/>
    <w:rsid w:val="00ED23AC"/>
    <w:rsid w:val="00ED28C4"/>
    <w:rsid w:val="00ED4726"/>
    <w:rsid w:val="00EE0081"/>
    <w:rsid w:val="00EE40F1"/>
    <w:rsid w:val="00EE5B04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4463D"/>
    <w:rsid w:val="00F5166A"/>
    <w:rsid w:val="00F53C9B"/>
    <w:rsid w:val="00F56B38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A4F86"/>
    <w:rsid w:val="00FA5AD6"/>
    <w:rsid w:val="00FC0359"/>
    <w:rsid w:val="00FC0A7F"/>
    <w:rsid w:val="00FC365D"/>
    <w:rsid w:val="00FC47E1"/>
    <w:rsid w:val="00FC4F19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1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.cobiss.net/biblioweb/search/si/slv/con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.cobiss.net/biblioweb/search/si/slv/cono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6a09-957e-4f36-b07d-94890fae46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D8D825C8A941A6E5722B1B3899AA" ma:contentTypeVersion="18" ma:contentTypeDescription="Create a new document." ma:contentTypeScope="" ma:versionID="fcbcf7b16b128b5599ff5c7f70f7dc7a">
  <xsd:schema xmlns:xsd="http://www.w3.org/2001/XMLSchema" xmlns:xs="http://www.w3.org/2001/XMLSchema" xmlns:p="http://schemas.microsoft.com/office/2006/metadata/properties" xmlns:ns3="f3b36a09-957e-4f36-b07d-94890fae46e0" xmlns:ns4="5123fc0c-15f1-4e55-84ee-4ae610dfa97f" targetNamespace="http://schemas.microsoft.com/office/2006/metadata/properties" ma:root="true" ma:fieldsID="136593039bfb169a011a72ea5f99231e" ns3:_="" ns4:_="">
    <xsd:import namespace="f3b36a09-957e-4f36-b07d-94890fae46e0"/>
    <xsd:import namespace="5123fc0c-15f1-4e55-84ee-4ae610df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6a09-957e-4f36-b07d-94890fae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3fc0c-15f1-4e55-84ee-4ae610df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DB98C-D932-473E-A0EB-318C95E71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3b36a09-957e-4f36-b07d-94890fae46e0"/>
  </ds:schemaRefs>
</ds:datastoreItem>
</file>

<file path=customXml/itemProps4.xml><?xml version="1.0" encoding="utf-8"?>
<ds:datastoreItem xmlns:ds="http://schemas.openxmlformats.org/officeDocument/2006/customXml" ds:itemID="{B8E9889D-2DED-4434-B3FC-CE7A8F392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6a09-957e-4f36-b07d-94890fae46e0"/>
    <ds:schemaRef ds:uri="5123fc0c-15f1-4e55-84ee-4ae610df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10</cp:revision>
  <cp:lastPrinted>2020-01-27T10:56:00Z</cp:lastPrinted>
  <dcterms:created xsi:type="dcterms:W3CDTF">2026-05-18T10:29:00Z</dcterms:created>
  <dcterms:modified xsi:type="dcterms:W3CDTF">2026-05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CD8D825C8A941A6E5722B1B3899AA</vt:lpwstr>
  </property>
</Properties>
</file>